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E" w:rsidRPr="00015AFA" w:rsidRDefault="003B777C" w:rsidP="006D4913">
      <w:pPr>
        <w:jc w:val="right"/>
        <w:rPr>
          <w:sz w:val="20"/>
          <w:szCs w:val="20"/>
        </w:rPr>
      </w:pPr>
      <w:r>
        <w:rPr>
          <w:rFonts w:ascii="Calibri" w:eastAsia="Times New Roman" w:hAnsi="Calibr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pt;margin-top:5.4pt;width:53.1pt;height:63.05pt;z-index:251658240">
            <v:imagedata r:id="rId7" o:title=""/>
          </v:shape>
          <o:OLEObject Type="Embed" ProgID="Photoshop.Image.6" ShapeID="_x0000_s1026" DrawAspect="Content" ObjectID="_1751779694" r:id="rId8">
            <o:FieldCodes>\s</o:FieldCodes>
          </o:OLEObject>
        </w:pict>
      </w:r>
    </w:p>
    <w:p w:rsidR="007469BE" w:rsidRDefault="007469BE" w:rsidP="006D4913">
      <w:pPr>
        <w:framePr w:hSpace="180" w:wrap="around" w:vAnchor="text" w:hAnchor="margin" w:x="-601" w:y="-850"/>
        <w:jc w:val="center"/>
      </w:pPr>
    </w:p>
    <w:p w:rsidR="007469BE" w:rsidRPr="008301C6" w:rsidRDefault="007469BE" w:rsidP="008426D2">
      <w:pPr>
        <w:tabs>
          <w:tab w:val="center" w:pos="5112"/>
          <w:tab w:val="left" w:pos="6675"/>
          <w:tab w:val="left" w:pos="8085"/>
          <w:tab w:val="left" w:pos="9000"/>
        </w:tabs>
        <w:rPr>
          <w:rFonts w:eastAsia="Times New Roman"/>
          <w:b/>
          <w:sz w:val="32"/>
          <w:szCs w:val="28"/>
        </w:rPr>
      </w:pPr>
      <w:r>
        <w:rPr>
          <w:rFonts w:ascii="Calibri" w:eastAsia="Times New Roman" w:hAnsi="Calibri"/>
          <w:noProof/>
          <w:sz w:val="28"/>
          <w:szCs w:val="28"/>
        </w:rPr>
        <w:tab/>
      </w:r>
      <w:r>
        <w:rPr>
          <w:rFonts w:ascii="Calibri" w:eastAsia="Times New Roman" w:hAnsi="Calibri"/>
          <w:noProof/>
          <w:sz w:val="28"/>
          <w:szCs w:val="28"/>
        </w:rPr>
        <w:tab/>
      </w:r>
    </w:p>
    <w:p w:rsidR="007469BE" w:rsidRPr="0010649F" w:rsidRDefault="001067C3" w:rsidP="00250A0F">
      <w:pPr>
        <w:tabs>
          <w:tab w:val="center" w:pos="4677"/>
          <w:tab w:val="left" w:pos="7365"/>
          <w:tab w:val="left" w:pos="8070"/>
          <w:tab w:val="left" w:pos="8475"/>
        </w:tabs>
        <w:rPr>
          <w:rFonts w:eastAsia="Times New Roman"/>
          <w:b/>
          <w:sz w:val="32"/>
        </w:rPr>
      </w:pPr>
      <w:r>
        <w:rPr>
          <w:rFonts w:eastAsia="Times New Roman"/>
        </w:rPr>
        <w:tab/>
      </w:r>
      <w:r w:rsidR="007469BE" w:rsidRPr="00A3448B">
        <w:rPr>
          <w:rFonts w:eastAsia="Times New Roman"/>
        </w:rPr>
        <w:t xml:space="preserve"> </w:t>
      </w:r>
      <w:r w:rsidR="007469BE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8426D2" w:rsidRPr="0010649F">
        <w:rPr>
          <w:rFonts w:eastAsia="Times New Roman"/>
          <w:b/>
        </w:rPr>
        <w:t xml:space="preserve">  </w:t>
      </w:r>
      <w:r w:rsidR="0027482E" w:rsidRPr="0010649F">
        <w:rPr>
          <w:rFonts w:eastAsia="Times New Roman"/>
          <w:b/>
        </w:rPr>
        <w:tab/>
      </w:r>
    </w:p>
    <w:p w:rsidR="007469BE" w:rsidRPr="0010649F" w:rsidRDefault="007469BE" w:rsidP="00D81FAB">
      <w:pPr>
        <w:tabs>
          <w:tab w:val="left" w:pos="8070"/>
        </w:tabs>
        <w:rPr>
          <w:rFonts w:eastAsia="Times New Roman"/>
          <w:b/>
          <w:sz w:val="28"/>
          <w:szCs w:val="28"/>
        </w:rPr>
      </w:pPr>
    </w:p>
    <w:p w:rsidR="00D30719" w:rsidRDefault="00D30719" w:rsidP="006D4913">
      <w:pPr>
        <w:jc w:val="center"/>
        <w:rPr>
          <w:rFonts w:eastAsia="Times New Roman"/>
          <w:b/>
          <w:sz w:val="28"/>
          <w:szCs w:val="28"/>
        </w:rPr>
      </w:pP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РОССИЙСКАЯ ФЕДЕРАЦ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СОВЕТ ДЕПУТАТОВ СЕЛЬСКОГО ПОСЕЛЕНИЯ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НОВОЧЕРКУТИНСКИЙ СЕЛЬСОВЕТ</w:t>
      </w:r>
    </w:p>
    <w:p w:rsidR="007469BE" w:rsidRP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r w:rsidRPr="007469BE">
        <w:rPr>
          <w:rFonts w:eastAsia="Times New Roman"/>
          <w:b/>
          <w:sz w:val="28"/>
          <w:szCs w:val="28"/>
        </w:rPr>
        <w:t>Добринского муниципального района Липецкой области</w:t>
      </w:r>
    </w:p>
    <w:p w:rsidR="007469BE" w:rsidRPr="007469BE" w:rsidRDefault="007469BE" w:rsidP="006D4913">
      <w:pPr>
        <w:jc w:val="center"/>
        <w:rPr>
          <w:rFonts w:eastAsia="Times New Roman"/>
          <w:sz w:val="28"/>
          <w:szCs w:val="28"/>
        </w:rPr>
      </w:pPr>
      <w:r w:rsidRPr="007469BE">
        <w:rPr>
          <w:rFonts w:eastAsia="Times New Roman"/>
          <w:sz w:val="28"/>
          <w:szCs w:val="28"/>
        </w:rPr>
        <w:t xml:space="preserve"> </w:t>
      </w:r>
      <w:r w:rsidR="00BD1F12">
        <w:rPr>
          <w:rFonts w:eastAsia="Times New Roman"/>
          <w:sz w:val="28"/>
          <w:szCs w:val="28"/>
        </w:rPr>
        <w:t>11-я</w:t>
      </w:r>
      <w:r w:rsidRPr="007469BE">
        <w:rPr>
          <w:rFonts w:eastAsia="Times New Roman"/>
          <w:sz w:val="28"/>
          <w:szCs w:val="28"/>
        </w:rPr>
        <w:t xml:space="preserve"> - сессия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  <w:lang w:val="en-US"/>
        </w:rPr>
        <w:t>I</w:t>
      </w:r>
      <w:r w:rsidR="006D53EE">
        <w:rPr>
          <w:rFonts w:eastAsia="Times New Roman"/>
          <w:sz w:val="28"/>
          <w:szCs w:val="28"/>
          <w:lang w:val="en-US"/>
        </w:rPr>
        <w:t>I</w:t>
      </w:r>
      <w:r w:rsidR="006D53EE" w:rsidRPr="00516218">
        <w:rPr>
          <w:rFonts w:eastAsia="Times New Roman"/>
          <w:sz w:val="28"/>
          <w:szCs w:val="28"/>
        </w:rPr>
        <w:t xml:space="preserve"> </w:t>
      </w:r>
      <w:r w:rsidRPr="007469BE">
        <w:rPr>
          <w:rFonts w:eastAsia="Times New Roman"/>
          <w:sz w:val="28"/>
          <w:szCs w:val="28"/>
        </w:rPr>
        <w:t>созыва</w:t>
      </w:r>
    </w:p>
    <w:p w:rsidR="007469BE" w:rsidRDefault="007469BE" w:rsidP="006D4913">
      <w:pPr>
        <w:jc w:val="center"/>
        <w:rPr>
          <w:rFonts w:eastAsia="Times New Roman"/>
          <w:b/>
          <w:sz w:val="28"/>
          <w:szCs w:val="28"/>
        </w:rPr>
      </w:pPr>
      <w:proofErr w:type="gramStart"/>
      <w:r w:rsidRPr="007469BE">
        <w:rPr>
          <w:rFonts w:eastAsia="Times New Roman"/>
          <w:b/>
          <w:sz w:val="28"/>
          <w:szCs w:val="28"/>
        </w:rPr>
        <w:t>Р</w:t>
      </w:r>
      <w:proofErr w:type="gramEnd"/>
      <w:r w:rsidRPr="007469BE">
        <w:rPr>
          <w:rFonts w:eastAsia="Times New Roman"/>
          <w:b/>
          <w:sz w:val="28"/>
          <w:szCs w:val="28"/>
        </w:rPr>
        <w:t xml:space="preserve"> Е Ш Е Н И Е</w:t>
      </w:r>
    </w:p>
    <w:p w:rsidR="001067C3" w:rsidRPr="007469BE" w:rsidRDefault="001067C3" w:rsidP="006D4913">
      <w:pPr>
        <w:jc w:val="center"/>
        <w:rPr>
          <w:rFonts w:eastAsia="Times New Roman"/>
          <w:b/>
          <w:sz w:val="28"/>
          <w:szCs w:val="28"/>
        </w:rPr>
      </w:pPr>
    </w:p>
    <w:p w:rsidR="00C537BF" w:rsidRDefault="00C537BF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pacing w:val="-7"/>
          <w:sz w:val="26"/>
          <w:szCs w:val="26"/>
        </w:rPr>
      </w:pPr>
    </w:p>
    <w:p w:rsidR="007469BE" w:rsidRPr="00D95922" w:rsidRDefault="00BD1F12" w:rsidP="00FF2CE2">
      <w:pPr>
        <w:shd w:val="clear" w:color="auto" w:fill="FFFFFF"/>
        <w:tabs>
          <w:tab w:val="left" w:pos="3955"/>
          <w:tab w:val="left" w:pos="7747"/>
          <w:tab w:val="left" w:leader="underscore" w:pos="8525"/>
        </w:tabs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 xml:space="preserve"> 25.</w:t>
      </w:r>
      <w:r w:rsidR="005E2AEC">
        <w:rPr>
          <w:rFonts w:eastAsia="Times New Roman"/>
          <w:spacing w:val="-7"/>
          <w:sz w:val="26"/>
          <w:szCs w:val="26"/>
        </w:rPr>
        <w:t xml:space="preserve"> </w:t>
      </w:r>
      <w:r>
        <w:rPr>
          <w:rFonts w:eastAsia="Times New Roman"/>
          <w:spacing w:val="-7"/>
          <w:sz w:val="26"/>
          <w:szCs w:val="26"/>
        </w:rPr>
        <w:t>07.</w:t>
      </w:r>
      <w:r w:rsidR="007469BE" w:rsidRPr="00D95922">
        <w:rPr>
          <w:rFonts w:eastAsia="Times New Roman"/>
          <w:spacing w:val="-7"/>
          <w:sz w:val="26"/>
          <w:szCs w:val="26"/>
        </w:rPr>
        <w:t>202</w:t>
      </w:r>
      <w:r w:rsidR="008D4AFE">
        <w:rPr>
          <w:rFonts w:eastAsia="Times New Roman"/>
          <w:spacing w:val="-7"/>
          <w:sz w:val="26"/>
          <w:szCs w:val="26"/>
        </w:rPr>
        <w:t>3</w:t>
      </w:r>
      <w:r w:rsidR="00E26C4A">
        <w:rPr>
          <w:rFonts w:eastAsia="Times New Roman"/>
          <w:spacing w:val="-7"/>
          <w:sz w:val="26"/>
          <w:szCs w:val="26"/>
        </w:rPr>
        <w:t xml:space="preserve"> г.</w:t>
      </w:r>
      <w:r w:rsidR="007469BE" w:rsidRPr="00D95922">
        <w:rPr>
          <w:rFonts w:eastAsia="Times New Roman"/>
          <w:sz w:val="26"/>
          <w:szCs w:val="26"/>
        </w:rPr>
        <w:t xml:space="preserve">                                  </w:t>
      </w:r>
      <w:r w:rsidR="007469BE" w:rsidRPr="00D95922">
        <w:rPr>
          <w:rFonts w:eastAsia="Times New Roman"/>
          <w:spacing w:val="-3"/>
          <w:sz w:val="26"/>
          <w:szCs w:val="26"/>
        </w:rPr>
        <w:t xml:space="preserve">с. </w:t>
      </w:r>
      <w:proofErr w:type="spellStart"/>
      <w:r w:rsidR="007469BE" w:rsidRPr="00D95922">
        <w:rPr>
          <w:rFonts w:eastAsia="Times New Roman"/>
          <w:spacing w:val="-3"/>
          <w:sz w:val="26"/>
          <w:szCs w:val="26"/>
        </w:rPr>
        <w:t>Новочеркутино</w:t>
      </w:r>
      <w:proofErr w:type="spellEnd"/>
      <w:r w:rsidR="007469BE" w:rsidRPr="00D95922">
        <w:rPr>
          <w:rFonts w:eastAsia="Times New Roman"/>
          <w:sz w:val="26"/>
          <w:szCs w:val="26"/>
        </w:rPr>
        <w:t xml:space="preserve">                  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</w:t>
      </w:r>
      <w:r w:rsidR="00B65A5B" w:rsidRPr="00D95922">
        <w:rPr>
          <w:rFonts w:eastAsia="Times New Roman"/>
          <w:sz w:val="26"/>
          <w:szCs w:val="26"/>
        </w:rPr>
        <w:t xml:space="preserve">   </w:t>
      </w:r>
      <w:r w:rsidR="0058712C">
        <w:rPr>
          <w:rFonts w:eastAsia="Times New Roman"/>
          <w:sz w:val="26"/>
          <w:szCs w:val="26"/>
        </w:rPr>
        <w:t xml:space="preserve">     </w:t>
      </w:r>
      <w:r w:rsidR="00B65A5B" w:rsidRPr="00D95922">
        <w:rPr>
          <w:rFonts w:eastAsia="Times New Roman"/>
          <w:sz w:val="26"/>
          <w:szCs w:val="26"/>
        </w:rPr>
        <w:t xml:space="preserve">  </w:t>
      </w:r>
      <w:r w:rsidR="006D53EE">
        <w:rPr>
          <w:rFonts w:eastAsia="Times New Roman"/>
          <w:sz w:val="26"/>
          <w:szCs w:val="26"/>
        </w:rPr>
        <w:t xml:space="preserve">  </w:t>
      </w:r>
      <w:r w:rsidR="007469BE" w:rsidRPr="00D95922">
        <w:rPr>
          <w:rFonts w:eastAsia="Times New Roman"/>
          <w:sz w:val="26"/>
          <w:szCs w:val="26"/>
        </w:rPr>
        <w:t xml:space="preserve"> №</w:t>
      </w:r>
      <w:r w:rsidR="003C64A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54</w:t>
      </w:r>
      <w:r w:rsidR="007469BE" w:rsidRPr="00D95922">
        <w:rPr>
          <w:rFonts w:eastAsia="Times New Roman"/>
          <w:sz w:val="26"/>
          <w:szCs w:val="26"/>
        </w:rPr>
        <w:t xml:space="preserve">- </w:t>
      </w:r>
      <w:proofErr w:type="spellStart"/>
      <w:r w:rsidR="007469BE" w:rsidRPr="00D95922">
        <w:rPr>
          <w:rFonts w:eastAsia="Times New Roman"/>
          <w:sz w:val="26"/>
          <w:szCs w:val="26"/>
        </w:rPr>
        <w:t>рс</w:t>
      </w:r>
      <w:proofErr w:type="spellEnd"/>
    </w:p>
    <w:p w:rsidR="007469BE" w:rsidRPr="00D95922" w:rsidRDefault="007469BE" w:rsidP="006D4913">
      <w:pPr>
        <w:framePr w:hSpace="180" w:wrap="around" w:vAnchor="text" w:hAnchor="margin" w:x="-601" w:y="-850"/>
        <w:rPr>
          <w:sz w:val="26"/>
          <w:szCs w:val="26"/>
        </w:rPr>
      </w:pPr>
    </w:p>
    <w:p w:rsidR="007469BE" w:rsidRPr="00D95922" w:rsidRDefault="007469BE" w:rsidP="006D4913">
      <w:pPr>
        <w:rPr>
          <w:sz w:val="26"/>
          <w:szCs w:val="26"/>
        </w:rPr>
      </w:pPr>
    </w:p>
    <w:p w:rsidR="00EB3167" w:rsidRPr="00D95922" w:rsidRDefault="007469BE" w:rsidP="006D4913">
      <w:pPr>
        <w:jc w:val="center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О внесении изменений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b/>
          <w:sz w:val="26"/>
          <w:szCs w:val="26"/>
        </w:rPr>
        <w:t>3</w:t>
      </w:r>
      <w:r w:rsidRPr="00D95922">
        <w:rPr>
          <w:b/>
          <w:sz w:val="26"/>
          <w:szCs w:val="26"/>
        </w:rPr>
        <w:t xml:space="preserve"> год и на плановый период 202</w:t>
      </w:r>
      <w:r w:rsidR="008D4AFE">
        <w:rPr>
          <w:b/>
          <w:sz w:val="26"/>
          <w:szCs w:val="26"/>
        </w:rPr>
        <w:t>4</w:t>
      </w:r>
      <w:r w:rsidRPr="00D95922">
        <w:rPr>
          <w:b/>
          <w:sz w:val="26"/>
          <w:szCs w:val="26"/>
        </w:rPr>
        <w:t xml:space="preserve"> и 202</w:t>
      </w:r>
      <w:r w:rsidR="008D4AFE">
        <w:rPr>
          <w:b/>
          <w:sz w:val="26"/>
          <w:szCs w:val="26"/>
        </w:rPr>
        <w:t>5</w:t>
      </w:r>
      <w:r w:rsidRPr="00D95922">
        <w:rPr>
          <w:b/>
          <w:sz w:val="26"/>
          <w:szCs w:val="26"/>
        </w:rPr>
        <w:t xml:space="preserve"> годов</w:t>
      </w:r>
    </w:p>
    <w:p w:rsidR="007469BE" w:rsidRPr="00D95922" w:rsidRDefault="007469BE" w:rsidP="006D4913">
      <w:pPr>
        <w:jc w:val="center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proofErr w:type="gramStart"/>
      <w:r w:rsidRPr="00D95922">
        <w:rPr>
          <w:sz w:val="26"/>
          <w:szCs w:val="26"/>
        </w:rPr>
        <w:t>Рассмотрев представленный администрацией сельского поселения Новочеркутинский сельсовет проект решения «О внесении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 год и на плановый период 2024 и 2025</w:t>
      </w:r>
      <w:r w:rsidRPr="00D95922">
        <w:rPr>
          <w:sz w:val="26"/>
          <w:szCs w:val="26"/>
        </w:rPr>
        <w:t xml:space="preserve"> годов», руководствуясь Положением «О бюджетном процессе</w:t>
      </w:r>
      <w:r w:rsidR="005D37C9">
        <w:rPr>
          <w:sz w:val="26"/>
          <w:szCs w:val="26"/>
        </w:rPr>
        <w:t xml:space="preserve"> в </w:t>
      </w:r>
      <w:r w:rsidRPr="00D95922">
        <w:rPr>
          <w:sz w:val="26"/>
          <w:szCs w:val="26"/>
        </w:rPr>
        <w:t>сельско</w:t>
      </w:r>
      <w:r w:rsidR="005D37C9">
        <w:rPr>
          <w:sz w:val="26"/>
          <w:szCs w:val="26"/>
        </w:rPr>
        <w:t xml:space="preserve">м </w:t>
      </w:r>
      <w:r w:rsidRPr="00D95922">
        <w:rPr>
          <w:sz w:val="26"/>
          <w:szCs w:val="26"/>
        </w:rPr>
        <w:t>поселени</w:t>
      </w:r>
      <w:r w:rsidR="005D37C9">
        <w:rPr>
          <w:sz w:val="26"/>
          <w:szCs w:val="26"/>
        </w:rPr>
        <w:t>и</w:t>
      </w:r>
      <w:r w:rsidRPr="00D95922">
        <w:rPr>
          <w:sz w:val="26"/>
          <w:szCs w:val="26"/>
        </w:rPr>
        <w:t xml:space="preserve"> Новочеркутинский сельсовет Добринского муниципального района Липецкой области</w:t>
      </w:r>
      <w:r w:rsidR="00455E47" w:rsidRPr="00D95922">
        <w:rPr>
          <w:sz w:val="26"/>
          <w:szCs w:val="26"/>
        </w:rPr>
        <w:t>»</w:t>
      </w:r>
      <w:r w:rsidRPr="00D95922">
        <w:rPr>
          <w:sz w:val="26"/>
          <w:szCs w:val="26"/>
        </w:rPr>
        <w:t>,</w:t>
      </w:r>
      <w:r w:rsidR="00455E47" w:rsidRPr="00D95922">
        <w:rPr>
          <w:sz w:val="26"/>
          <w:szCs w:val="26"/>
        </w:rPr>
        <w:t xml:space="preserve"> </w:t>
      </w:r>
      <w:r w:rsidR="005D37C9">
        <w:rPr>
          <w:sz w:val="26"/>
          <w:szCs w:val="26"/>
        </w:rPr>
        <w:t>утвержденным</w:t>
      </w:r>
      <w:r w:rsidR="00455E47" w:rsidRPr="00D95922">
        <w:rPr>
          <w:sz w:val="26"/>
          <w:szCs w:val="26"/>
        </w:rPr>
        <w:t xml:space="preserve"> решением Совета депутатов сельского поселения Новочеркутинский сельсовет Добринского</w:t>
      </w:r>
      <w:proofErr w:type="gramEnd"/>
      <w:r w:rsidR="00455E47" w:rsidRPr="00D95922">
        <w:rPr>
          <w:sz w:val="26"/>
          <w:szCs w:val="26"/>
        </w:rPr>
        <w:t xml:space="preserve"> муниципального района</w:t>
      </w:r>
      <w:r w:rsidR="0010649F" w:rsidRPr="00D95922">
        <w:rPr>
          <w:sz w:val="26"/>
          <w:szCs w:val="26"/>
        </w:rPr>
        <w:t xml:space="preserve"> Липецкой области </w:t>
      </w:r>
      <w:r w:rsidR="00455E47" w:rsidRPr="00D95922">
        <w:rPr>
          <w:sz w:val="26"/>
          <w:szCs w:val="26"/>
        </w:rPr>
        <w:t>от 07.</w:t>
      </w:r>
      <w:r w:rsidR="005D37C9">
        <w:rPr>
          <w:sz w:val="26"/>
          <w:szCs w:val="26"/>
        </w:rPr>
        <w:t>10</w:t>
      </w:r>
      <w:r w:rsidR="00455E47" w:rsidRPr="00D95922">
        <w:rPr>
          <w:sz w:val="26"/>
          <w:szCs w:val="26"/>
        </w:rPr>
        <w:t>.202</w:t>
      </w:r>
      <w:r w:rsidR="005D37C9">
        <w:rPr>
          <w:sz w:val="26"/>
          <w:szCs w:val="26"/>
        </w:rPr>
        <w:t>2</w:t>
      </w:r>
      <w:r w:rsidR="00455E47" w:rsidRPr="00D95922">
        <w:rPr>
          <w:sz w:val="26"/>
          <w:szCs w:val="26"/>
        </w:rPr>
        <w:t>г. №</w:t>
      </w:r>
      <w:r w:rsidR="005D37C9">
        <w:rPr>
          <w:sz w:val="26"/>
          <w:szCs w:val="26"/>
        </w:rPr>
        <w:t xml:space="preserve"> 8</w:t>
      </w:r>
      <w:r w:rsidR="00455E47" w:rsidRPr="00D95922">
        <w:rPr>
          <w:sz w:val="26"/>
          <w:szCs w:val="26"/>
        </w:rPr>
        <w:t>-рс,</w:t>
      </w:r>
      <w:r w:rsidRPr="00D95922">
        <w:rPr>
          <w:sz w:val="26"/>
          <w:szCs w:val="26"/>
        </w:rPr>
        <w:t xml:space="preserve"> учитывая рекомендации постоянных комиссий,</w:t>
      </w:r>
      <w:r w:rsidR="0010649F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 xml:space="preserve">Совет депутатов сельского поселения Новочеркутинский сельсовет:   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10649F" w:rsidRPr="00D95922" w:rsidRDefault="007469BE" w:rsidP="006D4913">
      <w:pPr>
        <w:jc w:val="both"/>
        <w:rPr>
          <w:b/>
          <w:sz w:val="26"/>
          <w:szCs w:val="26"/>
        </w:rPr>
      </w:pPr>
      <w:r w:rsidRPr="00D95922">
        <w:rPr>
          <w:b/>
          <w:sz w:val="26"/>
          <w:szCs w:val="26"/>
        </w:rPr>
        <w:t>РЕШИЛ:</w:t>
      </w:r>
    </w:p>
    <w:p w:rsidR="0010649F" w:rsidRPr="00D95922" w:rsidRDefault="0010649F" w:rsidP="006D4913">
      <w:pPr>
        <w:jc w:val="both"/>
        <w:rPr>
          <w:b/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1.</w:t>
      </w:r>
      <w:r w:rsidR="008D4AFE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Принять изменения в б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sz w:val="26"/>
          <w:szCs w:val="26"/>
        </w:rPr>
        <w:t>3</w:t>
      </w:r>
      <w:r w:rsidRPr="00D95922">
        <w:rPr>
          <w:sz w:val="26"/>
          <w:szCs w:val="26"/>
        </w:rPr>
        <w:t xml:space="preserve"> год и на плановый период  202</w:t>
      </w:r>
      <w:r w:rsidR="008D4AFE">
        <w:rPr>
          <w:sz w:val="26"/>
          <w:szCs w:val="26"/>
        </w:rPr>
        <w:t>4</w:t>
      </w:r>
      <w:r w:rsidRPr="00D95922">
        <w:rPr>
          <w:sz w:val="26"/>
          <w:szCs w:val="26"/>
        </w:rPr>
        <w:t xml:space="preserve"> и 202</w:t>
      </w:r>
      <w:r w:rsidR="008D4AFE">
        <w:rPr>
          <w:sz w:val="26"/>
          <w:szCs w:val="26"/>
        </w:rPr>
        <w:t>5</w:t>
      </w:r>
      <w:r w:rsidRPr="00D95922">
        <w:rPr>
          <w:sz w:val="26"/>
          <w:szCs w:val="26"/>
        </w:rPr>
        <w:t xml:space="preserve"> годов, принятый решением Совета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депутатов сельского поселения Новочеркутинский сельсовет</w:t>
      </w:r>
      <w:r w:rsidR="0010649F" w:rsidRPr="00D95922">
        <w:rPr>
          <w:sz w:val="26"/>
          <w:szCs w:val="26"/>
        </w:rPr>
        <w:t xml:space="preserve"> Добринского муниципального района Липецкой области</w:t>
      </w:r>
      <w:r w:rsidRPr="00D95922">
        <w:rPr>
          <w:sz w:val="26"/>
          <w:szCs w:val="26"/>
        </w:rPr>
        <w:t xml:space="preserve"> №</w:t>
      </w:r>
      <w:r w:rsidR="008D4AFE">
        <w:rPr>
          <w:sz w:val="26"/>
          <w:szCs w:val="26"/>
        </w:rPr>
        <w:t xml:space="preserve"> 26</w:t>
      </w:r>
      <w:r w:rsidRPr="00D95922">
        <w:rPr>
          <w:sz w:val="26"/>
          <w:szCs w:val="26"/>
        </w:rPr>
        <w:t>-рс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от</w:t>
      </w:r>
      <w:r w:rsidR="001D2DE4" w:rsidRPr="00D95922">
        <w:rPr>
          <w:sz w:val="26"/>
          <w:szCs w:val="26"/>
        </w:rPr>
        <w:t xml:space="preserve"> </w:t>
      </w:r>
      <w:r w:rsidRPr="00D95922">
        <w:rPr>
          <w:sz w:val="26"/>
          <w:szCs w:val="26"/>
        </w:rPr>
        <w:t>2</w:t>
      </w:r>
      <w:r w:rsidR="008D4AFE">
        <w:rPr>
          <w:sz w:val="26"/>
          <w:szCs w:val="26"/>
        </w:rPr>
        <w:t>1.12.2022</w:t>
      </w:r>
      <w:r w:rsidRPr="00D95922">
        <w:rPr>
          <w:sz w:val="26"/>
          <w:szCs w:val="26"/>
        </w:rPr>
        <w:t>г. (изменения прилагаются)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>3.Настоящее решение вступает в силу со дня его официального обнародования.</w:t>
      </w:r>
    </w:p>
    <w:p w:rsidR="006D4913" w:rsidRPr="00D95922" w:rsidRDefault="006D4913" w:rsidP="006D4913">
      <w:pPr>
        <w:jc w:val="both"/>
        <w:rPr>
          <w:sz w:val="26"/>
          <w:szCs w:val="26"/>
        </w:rPr>
      </w:pP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Председатель Совета депутатов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сельского поселения </w:t>
      </w:r>
    </w:p>
    <w:p w:rsidR="007469BE" w:rsidRPr="00D95922" w:rsidRDefault="007469BE" w:rsidP="006D4913">
      <w:pPr>
        <w:jc w:val="both"/>
        <w:rPr>
          <w:sz w:val="26"/>
          <w:szCs w:val="26"/>
        </w:rPr>
      </w:pPr>
      <w:r w:rsidRPr="00D95922">
        <w:rPr>
          <w:sz w:val="26"/>
          <w:szCs w:val="26"/>
        </w:rPr>
        <w:t xml:space="preserve">Новочеркутинский сельсовет                                          </w:t>
      </w:r>
      <w:r w:rsidR="002E2210">
        <w:rPr>
          <w:sz w:val="26"/>
          <w:szCs w:val="26"/>
        </w:rPr>
        <w:t xml:space="preserve">                         </w:t>
      </w:r>
      <w:proofErr w:type="spellStart"/>
      <w:r w:rsidRPr="00D95922">
        <w:rPr>
          <w:sz w:val="26"/>
          <w:szCs w:val="26"/>
        </w:rPr>
        <w:t>Н.А.Сошкина</w:t>
      </w:r>
      <w:proofErr w:type="spellEnd"/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10649F" w:rsidRDefault="0010649F" w:rsidP="006D4913">
      <w:pPr>
        <w:jc w:val="right"/>
        <w:rPr>
          <w:sz w:val="20"/>
          <w:szCs w:val="20"/>
        </w:rPr>
      </w:pPr>
    </w:p>
    <w:p w:rsidR="0079075A" w:rsidRDefault="0079075A" w:rsidP="006D4913">
      <w:pPr>
        <w:jc w:val="right"/>
        <w:rPr>
          <w:sz w:val="20"/>
          <w:szCs w:val="20"/>
        </w:rPr>
      </w:pPr>
    </w:p>
    <w:p w:rsidR="007469BE" w:rsidRPr="008627B9" w:rsidRDefault="007469BE" w:rsidP="006D4913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r>
        <w:rPr>
          <w:sz w:val="20"/>
          <w:szCs w:val="20"/>
        </w:rPr>
        <w:t>ы</w:t>
      </w:r>
      <w:proofErr w:type="gramEnd"/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7469BE" w:rsidRPr="008627B9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7469BE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Российской Федерации </w:t>
      </w:r>
    </w:p>
    <w:p w:rsidR="007469BE" w:rsidRPr="001778D8" w:rsidRDefault="007469BE" w:rsidP="006D4913">
      <w:pPr>
        <w:tabs>
          <w:tab w:val="center" w:pos="4897"/>
        </w:tabs>
        <w:jc w:val="right"/>
        <w:rPr>
          <w:sz w:val="20"/>
          <w:szCs w:val="20"/>
        </w:rPr>
      </w:pPr>
      <w:r w:rsidRPr="001778D8">
        <w:rPr>
          <w:sz w:val="20"/>
          <w:szCs w:val="20"/>
        </w:rPr>
        <w:t>№</w:t>
      </w:r>
      <w:r w:rsidR="005E2AEC">
        <w:rPr>
          <w:sz w:val="20"/>
          <w:szCs w:val="20"/>
        </w:rPr>
        <w:t xml:space="preserve">   </w:t>
      </w:r>
      <w:r w:rsidR="003B777C">
        <w:rPr>
          <w:sz w:val="20"/>
          <w:szCs w:val="20"/>
        </w:rPr>
        <w:t>54</w:t>
      </w:r>
      <w:r w:rsidR="005E2AEC">
        <w:rPr>
          <w:sz w:val="20"/>
          <w:szCs w:val="20"/>
        </w:rPr>
        <w:t xml:space="preserve"> </w:t>
      </w:r>
      <w:bookmarkStart w:id="0" w:name="_GoBack"/>
      <w:bookmarkEnd w:id="0"/>
      <w:r w:rsidRPr="001778D8">
        <w:rPr>
          <w:sz w:val="20"/>
          <w:szCs w:val="20"/>
        </w:rPr>
        <w:t>-</w:t>
      </w:r>
      <w:proofErr w:type="spellStart"/>
      <w:r w:rsidRPr="001778D8">
        <w:rPr>
          <w:sz w:val="20"/>
          <w:szCs w:val="20"/>
        </w:rPr>
        <w:t>рс</w:t>
      </w:r>
      <w:proofErr w:type="spellEnd"/>
      <w:r w:rsidRPr="001778D8">
        <w:rPr>
          <w:sz w:val="20"/>
          <w:szCs w:val="20"/>
        </w:rPr>
        <w:t xml:space="preserve"> от</w:t>
      </w:r>
      <w:r w:rsidR="00952849">
        <w:rPr>
          <w:sz w:val="20"/>
          <w:szCs w:val="20"/>
        </w:rPr>
        <w:t xml:space="preserve"> </w:t>
      </w:r>
      <w:r w:rsidR="003B777C">
        <w:rPr>
          <w:sz w:val="20"/>
          <w:szCs w:val="20"/>
        </w:rPr>
        <w:t>25.</w:t>
      </w:r>
      <w:r w:rsidR="005E2AEC">
        <w:rPr>
          <w:sz w:val="20"/>
          <w:szCs w:val="20"/>
        </w:rPr>
        <w:t>.07</w:t>
      </w:r>
      <w:r w:rsidR="00952849">
        <w:rPr>
          <w:sz w:val="20"/>
          <w:szCs w:val="20"/>
        </w:rPr>
        <w:t>.</w:t>
      </w:r>
      <w:r w:rsidR="00FF2CE2">
        <w:rPr>
          <w:sz w:val="20"/>
          <w:szCs w:val="20"/>
        </w:rPr>
        <w:t>202</w:t>
      </w:r>
      <w:r w:rsidR="008D4AFE">
        <w:rPr>
          <w:sz w:val="20"/>
          <w:szCs w:val="20"/>
        </w:rPr>
        <w:t>3</w:t>
      </w:r>
      <w:r w:rsidRPr="001778D8">
        <w:rPr>
          <w:sz w:val="20"/>
          <w:szCs w:val="20"/>
        </w:rPr>
        <w:t xml:space="preserve"> г.</w:t>
      </w:r>
    </w:p>
    <w:p w:rsidR="004205D0" w:rsidRDefault="004205D0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>ИЗМЕНЕНИЯ</w:t>
      </w:r>
    </w:p>
    <w:p w:rsidR="007469BE" w:rsidRPr="00E65A21" w:rsidRDefault="007469BE" w:rsidP="006D491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65A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</w:t>
      </w:r>
      <w:r w:rsidRPr="00E65A21">
        <w:rPr>
          <w:rFonts w:ascii="Times New Roman" w:hAnsi="Times New Roman"/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8D4AFE">
        <w:rPr>
          <w:rFonts w:ascii="Times New Roman" w:hAnsi="Times New Roman"/>
          <w:sz w:val="28"/>
          <w:szCs w:val="28"/>
        </w:rPr>
        <w:t>3</w:t>
      </w:r>
      <w:r w:rsidRPr="00E65A21">
        <w:rPr>
          <w:rFonts w:ascii="Times New Roman" w:hAnsi="Times New Roman"/>
          <w:sz w:val="28"/>
          <w:szCs w:val="28"/>
        </w:rPr>
        <w:t xml:space="preserve"> год и  на плановый период 202</w:t>
      </w:r>
      <w:r w:rsidR="008D4AFE">
        <w:rPr>
          <w:rFonts w:ascii="Times New Roman" w:hAnsi="Times New Roman"/>
          <w:sz w:val="28"/>
          <w:szCs w:val="28"/>
        </w:rPr>
        <w:t>4</w:t>
      </w:r>
      <w:r w:rsidRPr="00E65A21">
        <w:rPr>
          <w:rFonts w:ascii="Times New Roman" w:hAnsi="Times New Roman"/>
          <w:sz w:val="28"/>
          <w:szCs w:val="28"/>
        </w:rPr>
        <w:t xml:space="preserve"> и 202</w:t>
      </w:r>
      <w:r w:rsidR="008D4AFE">
        <w:rPr>
          <w:rFonts w:ascii="Times New Roman" w:hAnsi="Times New Roman"/>
          <w:sz w:val="28"/>
          <w:szCs w:val="28"/>
        </w:rPr>
        <w:t>5</w:t>
      </w:r>
      <w:r w:rsidRPr="00E65A21">
        <w:rPr>
          <w:rFonts w:ascii="Times New Roman" w:hAnsi="Times New Roman"/>
          <w:sz w:val="28"/>
          <w:szCs w:val="28"/>
        </w:rPr>
        <w:t xml:space="preserve"> годов.</w:t>
      </w:r>
    </w:p>
    <w:p w:rsidR="007469BE" w:rsidRDefault="007469BE" w:rsidP="006D4913">
      <w:pPr>
        <w:jc w:val="both"/>
        <w:rPr>
          <w:sz w:val="28"/>
          <w:szCs w:val="28"/>
        </w:rPr>
      </w:pPr>
      <w:r w:rsidRPr="00727911">
        <w:rPr>
          <w:sz w:val="28"/>
          <w:szCs w:val="28"/>
        </w:rPr>
        <w:t xml:space="preserve">     </w:t>
      </w:r>
    </w:p>
    <w:p w:rsidR="00015AFA" w:rsidRDefault="007469BE" w:rsidP="00015AFA">
      <w:pPr>
        <w:jc w:val="both"/>
        <w:rPr>
          <w:sz w:val="28"/>
          <w:szCs w:val="28"/>
        </w:rPr>
      </w:pPr>
      <w:proofErr w:type="gramStart"/>
      <w:r w:rsidRPr="00727911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б</w:t>
      </w:r>
      <w:r w:rsidRPr="00727911">
        <w:rPr>
          <w:sz w:val="28"/>
          <w:szCs w:val="28"/>
        </w:rPr>
        <w:t>юджет сельского поселения Новочеркутинский сельсовет Добринского муниципального района Липецкой области Российской Федерации на 202</w:t>
      </w:r>
      <w:r w:rsidR="00015AFA">
        <w:rPr>
          <w:sz w:val="28"/>
          <w:szCs w:val="28"/>
        </w:rPr>
        <w:t>3</w:t>
      </w:r>
      <w:r w:rsidRPr="00727911">
        <w:rPr>
          <w:sz w:val="28"/>
          <w:szCs w:val="28"/>
        </w:rPr>
        <w:t xml:space="preserve"> год и на плановый период  202</w:t>
      </w:r>
      <w:r w:rsidR="00015AFA">
        <w:rPr>
          <w:sz w:val="28"/>
          <w:szCs w:val="28"/>
        </w:rPr>
        <w:t>4</w:t>
      </w:r>
      <w:r w:rsidRPr="00727911">
        <w:rPr>
          <w:sz w:val="28"/>
          <w:szCs w:val="28"/>
        </w:rPr>
        <w:t xml:space="preserve"> и 202</w:t>
      </w:r>
      <w:r w:rsidR="00015AFA">
        <w:rPr>
          <w:sz w:val="28"/>
          <w:szCs w:val="28"/>
        </w:rPr>
        <w:t>5</w:t>
      </w:r>
      <w:r w:rsidRPr="00727911">
        <w:rPr>
          <w:sz w:val="28"/>
          <w:szCs w:val="28"/>
        </w:rPr>
        <w:t xml:space="preserve"> годов, принятый решением Совета депутатов сельского поселения Новочеркут</w:t>
      </w:r>
      <w:r w:rsidR="00015AFA">
        <w:rPr>
          <w:sz w:val="28"/>
          <w:szCs w:val="28"/>
        </w:rPr>
        <w:t>ин</w:t>
      </w:r>
      <w:r w:rsidRPr="00727911">
        <w:rPr>
          <w:sz w:val="28"/>
          <w:szCs w:val="28"/>
        </w:rPr>
        <w:t>ский сельсовет</w:t>
      </w:r>
      <w:r w:rsidR="0010649F">
        <w:rPr>
          <w:sz w:val="28"/>
          <w:szCs w:val="28"/>
        </w:rPr>
        <w:t xml:space="preserve"> Добринского муниципального района Липецкой области </w:t>
      </w:r>
      <w:r w:rsidRPr="00727911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8D4AFE">
        <w:rPr>
          <w:sz w:val="28"/>
          <w:szCs w:val="28"/>
        </w:rPr>
        <w:t>6</w:t>
      </w:r>
      <w:r>
        <w:rPr>
          <w:sz w:val="28"/>
          <w:szCs w:val="28"/>
        </w:rPr>
        <w:t>-рс от 2</w:t>
      </w:r>
      <w:r w:rsidR="008D4AF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27911">
        <w:rPr>
          <w:sz w:val="28"/>
          <w:szCs w:val="28"/>
        </w:rPr>
        <w:t>12.20</w:t>
      </w:r>
      <w:r>
        <w:rPr>
          <w:sz w:val="28"/>
          <w:szCs w:val="28"/>
        </w:rPr>
        <w:t>2</w:t>
      </w:r>
      <w:r w:rsidR="008D4AFE">
        <w:rPr>
          <w:sz w:val="28"/>
          <w:szCs w:val="28"/>
        </w:rPr>
        <w:t>2</w:t>
      </w:r>
      <w:r w:rsidRPr="00727911">
        <w:rPr>
          <w:sz w:val="28"/>
          <w:szCs w:val="28"/>
        </w:rPr>
        <w:t>г.</w:t>
      </w:r>
      <w:r w:rsidR="00015AFA" w:rsidRPr="00015AFA">
        <w:rPr>
          <w:sz w:val="28"/>
          <w:szCs w:val="28"/>
        </w:rPr>
        <w:t xml:space="preserve"> </w:t>
      </w:r>
      <w:r w:rsidR="00015AFA">
        <w:rPr>
          <w:sz w:val="28"/>
          <w:szCs w:val="28"/>
        </w:rPr>
        <w:t>(</w:t>
      </w:r>
      <w:r w:rsidR="00015AFA" w:rsidRPr="00727911">
        <w:rPr>
          <w:sz w:val="28"/>
          <w:szCs w:val="28"/>
        </w:rPr>
        <w:t>с внесенными изменениями решени</w:t>
      </w:r>
      <w:r w:rsidR="00241049">
        <w:rPr>
          <w:sz w:val="28"/>
          <w:szCs w:val="28"/>
        </w:rPr>
        <w:t>я</w:t>
      </w:r>
      <w:r w:rsidR="00015AFA">
        <w:rPr>
          <w:sz w:val="28"/>
          <w:szCs w:val="28"/>
        </w:rPr>
        <w:t>м</w:t>
      </w:r>
      <w:r w:rsidR="00241049">
        <w:rPr>
          <w:sz w:val="28"/>
          <w:szCs w:val="28"/>
        </w:rPr>
        <w:t>и</w:t>
      </w:r>
      <w:r w:rsidR="00015AFA" w:rsidRPr="00727911">
        <w:rPr>
          <w:sz w:val="28"/>
          <w:szCs w:val="28"/>
        </w:rPr>
        <w:t xml:space="preserve"> Совета депутатов сельского поселения </w:t>
      </w:r>
      <w:r w:rsidR="00015AFA">
        <w:rPr>
          <w:sz w:val="28"/>
          <w:szCs w:val="28"/>
        </w:rPr>
        <w:t xml:space="preserve">Новочеркутинский </w:t>
      </w:r>
      <w:r w:rsidR="00015AFA" w:rsidRPr="00727911">
        <w:rPr>
          <w:sz w:val="28"/>
          <w:szCs w:val="28"/>
        </w:rPr>
        <w:t xml:space="preserve">сельсовет от: </w:t>
      </w:r>
      <w:r w:rsidR="00015AFA">
        <w:rPr>
          <w:sz w:val="28"/>
          <w:szCs w:val="28"/>
        </w:rPr>
        <w:t>10</w:t>
      </w:r>
      <w:r w:rsidR="00015AFA" w:rsidRPr="00727911">
        <w:rPr>
          <w:sz w:val="28"/>
          <w:szCs w:val="28"/>
        </w:rPr>
        <w:t>.0</w:t>
      </w:r>
      <w:r w:rsidR="00015AFA">
        <w:rPr>
          <w:sz w:val="28"/>
          <w:szCs w:val="28"/>
        </w:rPr>
        <w:t>3</w:t>
      </w:r>
      <w:r w:rsidR="00015AFA" w:rsidRPr="00727911">
        <w:rPr>
          <w:sz w:val="28"/>
          <w:szCs w:val="28"/>
        </w:rPr>
        <w:t>.202</w:t>
      </w:r>
      <w:r w:rsidR="00015AFA">
        <w:rPr>
          <w:sz w:val="28"/>
          <w:szCs w:val="28"/>
        </w:rPr>
        <w:t xml:space="preserve">3 </w:t>
      </w:r>
      <w:r w:rsidR="00015AFA" w:rsidRPr="00727911">
        <w:rPr>
          <w:sz w:val="28"/>
          <w:szCs w:val="28"/>
        </w:rPr>
        <w:t>г. №</w:t>
      </w:r>
      <w:r w:rsidR="00015AFA">
        <w:rPr>
          <w:sz w:val="28"/>
          <w:szCs w:val="28"/>
        </w:rPr>
        <w:t xml:space="preserve"> 39-рс</w:t>
      </w:r>
      <w:r w:rsidR="00241049">
        <w:rPr>
          <w:sz w:val="28"/>
          <w:szCs w:val="28"/>
        </w:rPr>
        <w:t>;</w:t>
      </w:r>
      <w:proofErr w:type="gramEnd"/>
      <w:r w:rsidR="00241049">
        <w:rPr>
          <w:sz w:val="28"/>
          <w:szCs w:val="28"/>
        </w:rPr>
        <w:t xml:space="preserve"> </w:t>
      </w:r>
      <w:proofErr w:type="gramStart"/>
      <w:r w:rsidR="00241049">
        <w:rPr>
          <w:sz w:val="28"/>
          <w:szCs w:val="28"/>
        </w:rPr>
        <w:t>14.04.2023г № 46-рс</w:t>
      </w:r>
      <w:r w:rsidR="005E2AEC">
        <w:rPr>
          <w:sz w:val="28"/>
          <w:szCs w:val="28"/>
        </w:rPr>
        <w:t>; 05.05.2023г. № 49-рс</w:t>
      </w:r>
      <w:r w:rsidR="00015AFA">
        <w:rPr>
          <w:sz w:val="28"/>
          <w:szCs w:val="28"/>
        </w:rPr>
        <w:t xml:space="preserve">) </w:t>
      </w:r>
      <w:r w:rsidR="00015AFA" w:rsidRPr="00F24D70">
        <w:rPr>
          <w:sz w:val="28"/>
          <w:szCs w:val="28"/>
        </w:rPr>
        <w:t>следующие изменения:</w:t>
      </w:r>
      <w:proofErr w:type="gramEnd"/>
    </w:p>
    <w:p w:rsidR="00D824F9" w:rsidRDefault="00D824F9" w:rsidP="006D4913">
      <w:pPr>
        <w:jc w:val="both"/>
        <w:rPr>
          <w:sz w:val="28"/>
          <w:szCs w:val="28"/>
        </w:rPr>
      </w:pPr>
    </w:p>
    <w:p w:rsidR="00951524" w:rsidRDefault="0053039A" w:rsidP="00951524">
      <w:pPr>
        <w:pStyle w:val="a5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51524">
        <w:rPr>
          <w:b/>
          <w:sz w:val="28"/>
          <w:szCs w:val="28"/>
        </w:rPr>
        <w:t xml:space="preserve">. </w:t>
      </w:r>
      <w:r w:rsidR="00951524" w:rsidRPr="00700819">
        <w:rPr>
          <w:sz w:val="28"/>
          <w:szCs w:val="28"/>
        </w:rPr>
        <w:t>П</w:t>
      </w:r>
      <w:r w:rsidR="00951524">
        <w:rPr>
          <w:sz w:val="28"/>
          <w:szCs w:val="28"/>
        </w:rPr>
        <w:t xml:space="preserve">риложения </w:t>
      </w:r>
      <w:r w:rsidR="00951524" w:rsidRPr="00686163">
        <w:rPr>
          <w:sz w:val="28"/>
          <w:szCs w:val="28"/>
        </w:rPr>
        <w:t>4,5,6</w:t>
      </w:r>
      <w:r w:rsidR="00951524">
        <w:rPr>
          <w:sz w:val="28"/>
          <w:szCs w:val="28"/>
        </w:rPr>
        <w:t>,7 изложить в новой редакции (прилагаются).</w:t>
      </w:r>
    </w:p>
    <w:p w:rsidR="00951524" w:rsidRPr="0034508A" w:rsidRDefault="00951524" w:rsidP="00951524">
      <w:pPr>
        <w:pStyle w:val="a5"/>
        <w:ind w:firstLine="0"/>
        <w:rPr>
          <w:sz w:val="28"/>
          <w:szCs w:val="28"/>
        </w:rPr>
      </w:pPr>
    </w:p>
    <w:p w:rsidR="007469BE" w:rsidRDefault="007469BE" w:rsidP="006D4913">
      <w:pPr>
        <w:pStyle w:val="a5"/>
        <w:ind w:firstLine="0"/>
        <w:rPr>
          <w:sz w:val="28"/>
          <w:szCs w:val="28"/>
        </w:rPr>
      </w:pPr>
    </w:p>
    <w:p w:rsidR="0079075A" w:rsidRDefault="0079075A" w:rsidP="006D4913">
      <w:pPr>
        <w:pStyle w:val="a5"/>
        <w:ind w:firstLine="0"/>
        <w:rPr>
          <w:sz w:val="28"/>
          <w:szCs w:val="28"/>
        </w:rPr>
      </w:pPr>
    </w:p>
    <w:p w:rsidR="0079075A" w:rsidRPr="00727911" w:rsidRDefault="0079075A" w:rsidP="006D4913">
      <w:pPr>
        <w:pStyle w:val="a5"/>
        <w:ind w:firstLine="0"/>
        <w:rPr>
          <w:sz w:val="28"/>
          <w:szCs w:val="28"/>
        </w:rPr>
      </w:pPr>
    </w:p>
    <w:p w:rsidR="007624D3" w:rsidRDefault="007624D3" w:rsidP="006D4913">
      <w:pPr>
        <w:rPr>
          <w:sz w:val="28"/>
          <w:szCs w:val="28"/>
        </w:rPr>
      </w:pPr>
    </w:p>
    <w:p w:rsidR="007469BE" w:rsidRPr="00727911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>Глава сельского поселения</w:t>
      </w:r>
    </w:p>
    <w:p w:rsidR="007469BE" w:rsidRDefault="007469BE" w:rsidP="006D4913">
      <w:pPr>
        <w:rPr>
          <w:sz w:val="28"/>
          <w:szCs w:val="28"/>
        </w:rPr>
      </w:pPr>
      <w:r w:rsidRPr="00727911">
        <w:rPr>
          <w:sz w:val="28"/>
          <w:szCs w:val="28"/>
        </w:rPr>
        <w:t xml:space="preserve">Новочеркутинский сельсовет                      </w:t>
      </w:r>
      <w:r>
        <w:rPr>
          <w:sz w:val="28"/>
          <w:szCs w:val="28"/>
        </w:rPr>
        <w:t xml:space="preserve">    </w:t>
      </w:r>
      <w:r w:rsidRPr="00727911">
        <w:rPr>
          <w:sz w:val="28"/>
          <w:szCs w:val="28"/>
        </w:rPr>
        <w:t xml:space="preserve">                               Е.Е. Зюзина</w:t>
      </w:r>
    </w:p>
    <w:p w:rsidR="0079075A" w:rsidRDefault="0079075A" w:rsidP="006D4913">
      <w:pPr>
        <w:rPr>
          <w:sz w:val="28"/>
          <w:szCs w:val="28"/>
        </w:rPr>
      </w:pPr>
    </w:p>
    <w:p w:rsidR="007469BE" w:rsidRDefault="007469BE" w:rsidP="006D4913">
      <w:pPr>
        <w:rPr>
          <w:sz w:val="28"/>
          <w:szCs w:val="28"/>
        </w:rPr>
      </w:pPr>
    </w:p>
    <w:p w:rsidR="000B0696" w:rsidRDefault="000B0696" w:rsidP="006D4913">
      <w:pPr>
        <w:rPr>
          <w:sz w:val="28"/>
          <w:szCs w:val="28"/>
        </w:rPr>
        <w:sectPr w:rsidR="000B0696" w:rsidSect="0079075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79075A" w:rsidRDefault="0079075A" w:rsidP="006D4913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31425" w:rsidRDefault="00131425" w:rsidP="00131425"/>
    <w:p w:rsidR="00131425" w:rsidRDefault="00131425" w:rsidP="00131425"/>
    <w:p w:rsidR="00131425" w:rsidRDefault="00131425" w:rsidP="00131425">
      <w:pPr>
        <w:sectPr w:rsidR="00131425" w:rsidSect="00131425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131425" w:rsidRPr="00131425" w:rsidRDefault="00131425" w:rsidP="00131425"/>
    <w:p w:rsidR="004D64E9" w:rsidRPr="008627B9" w:rsidRDefault="004D64E9" w:rsidP="004D64E9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4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4D64E9" w:rsidRPr="008627B9" w:rsidRDefault="004D64E9" w:rsidP="004D64E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4D64E9" w:rsidRDefault="004D64E9" w:rsidP="004D64E9">
      <w:pPr>
        <w:jc w:val="center"/>
        <w:rPr>
          <w:b/>
          <w:sz w:val="28"/>
          <w:szCs w:val="28"/>
        </w:rPr>
      </w:pPr>
    </w:p>
    <w:p w:rsidR="004D64E9" w:rsidRPr="00E11BE7" w:rsidRDefault="004D64E9" w:rsidP="004D6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5 ГОДОВ</w:t>
      </w:r>
    </w:p>
    <w:p w:rsidR="004D64E9" w:rsidRPr="008627B9" w:rsidRDefault="004D64E9" w:rsidP="004D64E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4D64E9" w:rsidRPr="008627B9" w:rsidTr="0011589B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D64E9" w:rsidRPr="004E5218" w:rsidRDefault="004D64E9" w:rsidP="0011589B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974BC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Default="004D64E9" w:rsidP="0011589B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2025 </w:t>
            </w:r>
            <w:r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4E5218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200C44" w:rsidRDefault="00682C02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00C44">
              <w:rPr>
                <w:b/>
                <w:bCs/>
                <w:sz w:val="28"/>
                <w:szCs w:val="28"/>
              </w:rPr>
              <w:t>19 854 08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915B4" w:rsidRDefault="004D64E9" w:rsidP="0011589B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200C44" w:rsidRDefault="00200C44" w:rsidP="00682C02">
            <w:pPr>
              <w:jc w:val="center"/>
              <w:rPr>
                <w:b/>
                <w:sz w:val="28"/>
                <w:szCs w:val="28"/>
              </w:rPr>
            </w:pPr>
            <w:r w:rsidRPr="00200C44">
              <w:rPr>
                <w:b/>
                <w:sz w:val="28"/>
                <w:szCs w:val="28"/>
              </w:rPr>
              <w:t>5 024 113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53039A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53039A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4D64E9" w:rsidRPr="008627B9" w:rsidTr="0011589B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53039A" w:rsidRDefault="00951524" w:rsidP="00682C02">
            <w:pPr>
              <w:jc w:val="center"/>
              <w:rPr>
                <w:bCs/>
                <w:sz w:val="28"/>
                <w:szCs w:val="28"/>
              </w:rPr>
            </w:pPr>
            <w:r w:rsidRPr="0053039A">
              <w:rPr>
                <w:bCs/>
                <w:sz w:val="28"/>
                <w:szCs w:val="28"/>
              </w:rPr>
              <w:t>3 6</w:t>
            </w:r>
            <w:r w:rsidR="00682C02" w:rsidRPr="0053039A">
              <w:rPr>
                <w:bCs/>
                <w:sz w:val="28"/>
                <w:szCs w:val="28"/>
              </w:rPr>
              <w:t>5</w:t>
            </w:r>
            <w:r w:rsidRPr="0053039A">
              <w:rPr>
                <w:bCs/>
                <w:sz w:val="28"/>
                <w:szCs w:val="28"/>
              </w:rPr>
              <w:t>7 7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53039A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53039A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53039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65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53039A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8 198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627B6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95</w:t>
            </w:r>
          </w:p>
        </w:tc>
      </w:tr>
      <w:tr w:rsidR="004D64E9" w:rsidRPr="008627B9" w:rsidTr="0011589B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53039A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53039A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53039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53039A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88 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98 1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E9" w:rsidRPr="004E5218" w:rsidRDefault="004D64E9" w:rsidP="00115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53039A" w:rsidRDefault="00320A9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53039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 2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53039A" w:rsidRDefault="004D64E9" w:rsidP="00200C44">
            <w:pPr>
              <w:jc w:val="center"/>
              <w:rPr>
                <w:b/>
                <w:bCs/>
                <w:sz w:val="28"/>
                <w:szCs w:val="28"/>
              </w:rPr>
            </w:pPr>
            <w:r w:rsidRPr="0053039A">
              <w:rPr>
                <w:b/>
                <w:bCs/>
                <w:sz w:val="28"/>
                <w:szCs w:val="28"/>
              </w:rPr>
              <w:t>7</w:t>
            </w:r>
            <w:r w:rsidR="00200C44">
              <w:rPr>
                <w:b/>
                <w:bCs/>
                <w:sz w:val="28"/>
                <w:szCs w:val="28"/>
              </w:rPr>
              <w:t>24</w:t>
            </w:r>
            <w:r w:rsidRPr="0053039A">
              <w:rPr>
                <w:b/>
                <w:bCs/>
                <w:sz w:val="28"/>
                <w:szCs w:val="28"/>
              </w:rPr>
              <w:t>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4E5218" w:rsidRDefault="004D64E9" w:rsidP="0011589B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E9" w:rsidRPr="0053039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53039A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200C44" w:rsidRPr="008627B9" w:rsidTr="0011589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200C44" w:rsidRDefault="00200C44" w:rsidP="0011589B">
            <w:pPr>
              <w:rPr>
                <w:sz w:val="28"/>
                <w:szCs w:val="28"/>
              </w:rPr>
            </w:pPr>
            <w:r w:rsidRPr="00200C44">
              <w:rPr>
                <w:color w:val="22272F"/>
                <w:sz w:val="28"/>
                <w:szCs w:val="28"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C44" w:rsidRPr="004E5218" w:rsidRDefault="00200C44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44" w:rsidRPr="0053039A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9F22A1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3039A" w:rsidRDefault="00200C4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634 7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3039A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634 7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9F22A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3039A" w:rsidRDefault="00200C4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021 8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3039A" w:rsidRDefault="00200C4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021 8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B82D8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3039A" w:rsidRDefault="00200C4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 8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53039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53039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C12BCA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53039A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Pr="00320A94" w:rsidRDefault="00320A94" w:rsidP="0011589B">
            <w:pPr>
              <w:rPr>
                <w:bCs/>
                <w:color w:val="000000"/>
                <w:sz w:val="28"/>
                <w:szCs w:val="28"/>
              </w:rPr>
            </w:pPr>
            <w:r w:rsidRPr="00320A94">
              <w:rPr>
                <w:color w:val="22272F"/>
                <w:sz w:val="28"/>
                <w:szCs w:val="28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39A" w:rsidRDefault="0053039A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53039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 3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A" w:rsidRPr="00C12BCA" w:rsidRDefault="00320A94" w:rsidP="001158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200C44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00C4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 000,00</w:t>
            </w:r>
          </w:p>
        </w:tc>
      </w:tr>
      <w:tr w:rsidR="004D64E9" w:rsidRPr="008627B9" w:rsidTr="0011589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612692" w:rsidRDefault="004D64E9" w:rsidP="0011589B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4E9" w:rsidRPr="004E5218" w:rsidRDefault="004D64E9" w:rsidP="0011589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200C44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200C44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9" w:rsidRPr="00157F21" w:rsidRDefault="004D64E9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 000,00</w:t>
            </w:r>
          </w:p>
        </w:tc>
      </w:tr>
    </w:tbl>
    <w:p w:rsidR="004D64E9" w:rsidRPr="008627B9" w:rsidRDefault="004D64E9" w:rsidP="004D64E9">
      <w:pPr>
        <w:rPr>
          <w:bCs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C30B50" w:rsidRDefault="00C30B50" w:rsidP="006D4913">
      <w:pPr>
        <w:tabs>
          <w:tab w:val="left" w:pos="1095"/>
        </w:tabs>
        <w:rPr>
          <w:sz w:val="20"/>
          <w:szCs w:val="20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CC5073" w:rsidRDefault="00CC5073" w:rsidP="006D4913">
      <w:pPr>
        <w:tabs>
          <w:tab w:val="left" w:pos="1095"/>
        </w:tabs>
        <w:rPr>
          <w:sz w:val="20"/>
          <w:szCs w:val="20"/>
        </w:rPr>
      </w:pPr>
    </w:p>
    <w:p w:rsidR="00200C44" w:rsidRDefault="00200C44" w:rsidP="001158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11589B" w:rsidRPr="008627B9" w:rsidRDefault="0011589B" w:rsidP="0011589B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11589B" w:rsidRPr="008627B9" w:rsidRDefault="0011589B" w:rsidP="0011589B">
      <w:pPr>
        <w:ind w:firstLine="708"/>
        <w:jc w:val="right"/>
        <w:rPr>
          <w:sz w:val="20"/>
          <w:szCs w:val="20"/>
        </w:rPr>
      </w:pPr>
    </w:p>
    <w:p w:rsidR="0011589B" w:rsidRDefault="0011589B" w:rsidP="0011589B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11589B" w:rsidRPr="00E11BE7" w:rsidRDefault="0011589B" w:rsidP="001158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3 ГОД И НА ПЛАНОВЫЙ ПЕРИОД 202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5 ГОДОВ</w:t>
      </w:r>
    </w:p>
    <w:p w:rsidR="0011589B" w:rsidRPr="008627B9" w:rsidRDefault="0011589B" w:rsidP="0011589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11589B" w:rsidRPr="008627B9" w:rsidTr="0011589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8627B9" w:rsidRDefault="0011589B" w:rsidP="0011589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</w:p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0F16A6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3F2BD1" w:rsidRDefault="0008548F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3F2BD1">
              <w:rPr>
                <w:b/>
                <w:bCs/>
                <w:sz w:val="28"/>
                <w:szCs w:val="28"/>
              </w:rPr>
              <w:t>19 854 08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9D059C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365EEB" w:rsidP="00825362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5 024 11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65EEB" w:rsidRDefault="00093920" w:rsidP="008E5E1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EEB">
              <w:rPr>
                <w:b/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65EEB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 w:rsidRPr="00365EEB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65EEB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 w:rsidRPr="00365EEB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2D155E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65EEB" w:rsidRDefault="00093920" w:rsidP="008E5E11">
            <w:pPr>
              <w:jc w:val="center"/>
              <w:rPr>
                <w:bCs/>
                <w:sz w:val="28"/>
                <w:szCs w:val="28"/>
              </w:rPr>
            </w:pPr>
            <w:r w:rsidRPr="00365EEB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Default="00093920" w:rsidP="0011589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951524" w:rsidP="0011589B">
            <w:pPr>
              <w:jc w:val="center"/>
              <w:rPr>
                <w:bCs/>
                <w:sz w:val="28"/>
                <w:szCs w:val="28"/>
              </w:rPr>
            </w:pPr>
            <w:r w:rsidRPr="00365EEB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157F21" w:rsidRDefault="0011589B" w:rsidP="0011589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65EEB" w:rsidRDefault="00093920" w:rsidP="0008548F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3 6</w:t>
            </w:r>
            <w:r w:rsidR="0008548F" w:rsidRPr="00365EEB">
              <w:rPr>
                <w:b/>
                <w:sz w:val="28"/>
                <w:szCs w:val="28"/>
              </w:rPr>
              <w:t>5</w:t>
            </w:r>
            <w:r w:rsidRPr="00365EEB">
              <w:rPr>
                <w:b/>
                <w:sz w:val="28"/>
                <w:szCs w:val="28"/>
              </w:rPr>
              <w:t>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65EEB" w:rsidRDefault="00093920" w:rsidP="0008548F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3 6</w:t>
            </w:r>
            <w:r w:rsidR="0008548F" w:rsidRPr="00365EEB">
              <w:rPr>
                <w:sz w:val="28"/>
                <w:szCs w:val="28"/>
              </w:rPr>
              <w:t>5</w:t>
            </w:r>
            <w:r w:rsidRPr="00365EEB">
              <w:rPr>
                <w:sz w:val="28"/>
                <w:szCs w:val="28"/>
              </w:rPr>
              <w:t>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093920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65EEB" w:rsidRDefault="00093920" w:rsidP="0008548F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3 6</w:t>
            </w:r>
            <w:r w:rsidR="0008548F" w:rsidRPr="00365EEB">
              <w:rPr>
                <w:sz w:val="28"/>
                <w:szCs w:val="28"/>
              </w:rPr>
              <w:t>5</w:t>
            </w:r>
            <w:r w:rsidRPr="00365EEB">
              <w:rPr>
                <w:sz w:val="28"/>
                <w:szCs w:val="28"/>
              </w:rPr>
              <w:t>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A57931" w:rsidRDefault="00093920" w:rsidP="0011589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365EEB" w:rsidP="0008548F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 064 4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B95BD4" w:rsidRDefault="0011589B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365EEB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 064 4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lastRenderedPageBreak/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365EEB" w:rsidP="0008548F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1 593 2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A57931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365EEB" w:rsidP="0008548F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1 568 8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D059C" w:rsidRDefault="0011589B" w:rsidP="0011589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11589B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772A1A" w:rsidRDefault="0011589B" w:rsidP="0011589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200C44" w:rsidRDefault="0011589B" w:rsidP="0011589B">
            <w:pPr>
              <w:jc w:val="center"/>
              <w:rPr>
                <w:sz w:val="28"/>
                <w:szCs w:val="28"/>
              </w:rPr>
            </w:pPr>
            <w:r w:rsidRPr="00200C44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0F271D" w:rsidRDefault="0011589B" w:rsidP="0011589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09392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65EEB" w:rsidRDefault="00093920" w:rsidP="008E5E1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5EEB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0" w:rsidRPr="00D4198D" w:rsidRDefault="00093920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65EEB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65EEB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93920" w:rsidRPr="00D4198D" w:rsidTr="0011589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D4198D" w:rsidRDefault="00093920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B95BD4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365EEB" w:rsidRDefault="00093920" w:rsidP="008E5E1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0" w:rsidRPr="000F271D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B95BD4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093920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0F271D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1445E" w:rsidRDefault="00365EEB" w:rsidP="0011589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365EEB" w:rsidRDefault="00365EE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5EEB">
              <w:rPr>
                <w:b/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41445E" w:rsidRDefault="00365EEB" w:rsidP="0011589B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365EEB" w:rsidRDefault="00365EE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1445E" w:rsidRDefault="00365EE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365EEB" w:rsidRDefault="00365EE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365EE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1445E" w:rsidRDefault="00365EEB" w:rsidP="0011589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5EEB" w:rsidRPr="0041445E" w:rsidRDefault="00365EE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365EEB" w:rsidRDefault="00365EE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41445E" w:rsidRDefault="0011589B" w:rsidP="0011589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41445E" w:rsidRDefault="0011589B" w:rsidP="0011589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365EEB" w:rsidRDefault="00365EE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11589B" w:rsidRPr="00D4198D" w:rsidTr="0011589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096CB4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E61668" w:rsidRDefault="00096CB4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365EEB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365EE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2D155E" w:rsidRDefault="0011589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365EEB" w:rsidRDefault="0011589B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365EEB" w:rsidRDefault="0011589B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E61668" w:rsidRDefault="0011589B" w:rsidP="0011589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365EEB" w:rsidRDefault="0011589B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</w:p>
          <w:p w:rsidR="0011589B" w:rsidRPr="006915B4" w:rsidRDefault="0011589B" w:rsidP="0011589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11589B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11589B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89B" w:rsidRPr="00D4198D" w:rsidRDefault="0011589B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11589B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D12776" w:rsidRDefault="0011589B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13262C" w:rsidRDefault="00096CB4" w:rsidP="0011589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096CB4" w:rsidRPr="0013262C" w:rsidRDefault="00096CB4" w:rsidP="0011589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365EEB" w:rsidP="00AE1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365EE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11589B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9B" w:rsidRPr="0050102D" w:rsidRDefault="0011589B" w:rsidP="0011589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8A4410" w:rsidRDefault="0011589B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365EEB" w:rsidRDefault="00365EEB" w:rsidP="00365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096CB4" w:rsidRPr="00365E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4</w:t>
            </w:r>
            <w:r w:rsidR="00096CB4" w:rsidRPr="00365EEB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9B" w:rsidRPr="009F22A1" w:rsidRDefault="0011589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AE142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096CB4" w:rsidRPr="00D4198D" w:rsidTr="0011589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2D155E" w:rsidRDefault="00096CB4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096CB4" w:rsidRPr="00D4198D" w:rsidTr="0011589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8A4410" w:rsidRDefault="00096CB4" w:rsidP="0011589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12776" w:rsidRDefault="00096CB4" w:rsidP="0011589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D4198D" w:rsidRDefault="00365EEB" w:rsidP="0011589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365EEB" w:rsidRDefault="00365EEB" w:rsidP="00D72F2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D4198D" w:rsidRDefault="00365EEB" w:rsidP="0011589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365EEB" w:rsidRDefault="00365EEB" w:rsidP="00D72F2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365EEB" w:rsidRDefault="00365EE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365EEB" w:rsidRDefault="00365EE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365EEB" w:rsidRDefault="00365EE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365EEB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EB" w:rsidRPr="00D4198D" w:rsidRDefault="00365EEB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420BB2" w:rsidRDefault="00365EEB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2D155E" w:rsidRDefault="00365EEB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365EEB" w:rsidRDefault="00365EE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EEB" w:rsidRPr="009F22A1" w:rsidRDefault="00365EEB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365EEB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E62F3A" w:rsidRDefault="00096CB4" w:rsidP="00E62F3A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7</w:t>
            </w:r>
            <w:r w:rsidR="00E62F3A" w:rsidRPr="00E62F3A">
              <w:rPr>
                <w:b/>
                <w:sz w:val="28"/>
                <w:szCs w:val="28"/>
              </w:rPr>
              <w:t>24</w:t>
            </w:r>
            <w:r w:rsidRPr="00E62F3A">
              <w:rPr>
                <w:b/>
                <w:sz w:val="28"/>
                <w:szCs w:val="28"/>
              </w:rPr>
              <w:t>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65EEB" w:rsidRDefault="00096CB4" w:rsidP="0011589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E62F3A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11589B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11589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E62F3A" w:rsidRDefault="00E62F3A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D4198D" w:rsidRDefault="00E62F3A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365EEB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D4198D" w:rsidRDefault="00E62F3A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365EEB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13262C" w:rsidRDefault="00E62F3A" w:rsidP="00D72F2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E62F3A" w:rsidRPr="0013262C" w:rsidRDefault="00E62F3A" w:rsidP="00D72F2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365EEB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50102D" w:rsidRDefault="00E62F3A" w:rsidP="00D72F2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365EEB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E62F3A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3A" w:rsidRPr="0050102D" w:rsidRDefault="00E62F3A" w:rsidP="00D72F2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 xml:space="preserve">Закупка товаров, работ и услуг для обеспечения государственных </w:t>
            </w:r>
            <w:r w:rsidRPr="0050102D">
              <w:rPr>
                <w:sz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420BB2" w:rsidRDefault="00E62F3A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365EEB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F3A" w:rsidRPr="009F22A1" w:rsidRDefault="00E62F3A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4198D" w:rsidRDefault="00DB7D3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20BB2" w:rsidRDefault="00DB7D33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2D155E" w:rsidRDefault="00DB7D33" w:rsidP="0011589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72A2E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B7D33" w:rsidRDefault="00DB7D33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B7D33" w:rsidRDefault="00096CB4" w:rsidP="00AE1428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AE1428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420BB2" w:rsidRDefault="00096CB4" w:rsidP="0011589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B7D33" w:rsidRDefault="00096CB4" w:rsidP="00AE1428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20BB2" w:rsidRDefault="00096CB4" w:rsidP="0011589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B7D33" w:rsidRDefault="00096CB4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E62F3A" w:rsidRDefault="00DB7D33" w:rsidP="00D72F2B">
            <w:pPr>
              <w:jc w:val="center"/>
              <w:rPr>
                <w:sz w:val="28"/>
                <w:szCs w:val="28"/>
              </w:rPr>
            </w:pPr>
            <w:r w:rsidRPr="00E62F3A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</w:tr>
      <w:tr w:rsidR="00DB7D33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3B5233" w:rsidRDefault="00DB7D3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E62F3A" w:rsidRDefault="00DB7D33" w:rsidP="00D72F2B">
            <w:pPr>
              <w:jc w:val="center"/>
              <w:rPr>
                <w:sz w:val="28"/>
                <w:szCs w:val="28"/>
              </w:rPr>
            </w:pPr>
            <w:r w:rsidRPr="00E62F3A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11589B">
            <w:pPr>
              <w:jc w:val="center"/>
            </w:pPr>
            <w:r w:rsidRPr="009F22A1">
              <w:t>0,00</w:t>
            </w:r>
          </w:p>
        </w:tc>
      </w:tr>
      <w:tr w:rsidR="00096CB4" w:rsidRPr="00D4198D" w:rsidTr="0011589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B5233" w:rsidRDefault="00096CB4" w:rsidP="0011589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E62F3A" w:rsidRDefault="00E62F3A" w:rsidP="0011589B">
            <w:pPr>
              <w:jc w:val="center"/>
              <w:rPr>
                <w:sz w:val="28"/>
                <w:szCs w:val="28"/>
              </w:rPr>
            </w:pPr>
            <w:r w:rsidRPr="00E62F3A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D4198D" w:rsidRDefault="00DB7D33" w:rsidP="0011589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11 021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C0DE2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C0DE2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DB7D33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11 021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C0DE2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C0DE2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DB7D33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4198D" w:rsidRDefault="00DB7D33" w:rsidP="0011589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1 021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C0DE2" w:rsidRDefault="00DB7D33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4C0DE2" w:rsidRDefault="00DB7D33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B7D33" w:rsidRDefault="00DB7D33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1 021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B7D33" w:rsidRDefault="00096CB4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B4" w:rsidRPr="00D4198D" w:rsidRDefault="00096CB4" w:rsidP="0011589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B7D33" w:rsidRDefault="00096CB4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D4198D" w:rsidRDefault="00096CB4" w:rsidP="0011589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B7D33" w:rsidRDefault="00096CB4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4C0DE2" w:rsidRDefault="00096CB4" w:rsidP="0011589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0F16A6" w:rsidRDefault="00096CB4" w:rsidP="0011589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B7D33" w:rsidRDefault="00096CB4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4" w:rsidRPr="000F16A6" w:rsidRDefault="00096CB4" w:rsidP="0011589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68551A" w:rsidRDefault="00096CB4" w:rsidP="0011589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DB7D33" w:rsidRDefault="00096CB4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9F22A1" w:rsidRDefault="00096CB4" w:rsidP="0011589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0F16A6" w:rsidRDefault="00DB7D33" w:rsidP="00EF257D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 641 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B7D33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0F16A6" w:rsidRDefault="00DB7D33" w:rsidP="008253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68551A" w:rsidRDefault="00DB7D33" w:rsidP="001158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 641 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9F22A1" w:rsidRDefault="00DB7D33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825362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2" w:rsidRPr="000F16A6" w:rsidRDefault="00825362" w:rsidP="00C31956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68551A" w:rsidRDefault="00825362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DB7D33" w:rsidRDefault="00DB7D33" w:rsidP="00825362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 641 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362" w:rsidRPr="009F22A1" w:rsidRDefault="00825362" w:rsidP="00C3195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96CB4" w:rsidRPr="00D4198D" w:rsidTr="0011589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F2BD1" w:rsidRDefault="003F2BD1" w:rsidP="0011589B">
            <w:pPr>
              <w:jc w:val="center"/>
              <w:rPr>
                <w:b/>
                <w:sz w:val="28"/>
                <w:szCs w:val="28"/>
              </w:rPr>
            </w:pPr>
            <w:r w:rsidRPr="003F2BD1">
              <w:rPr>
                <w:b/>
                <w:sz w:val="28"/>
                <w:szCs w:val="28"/>
              </w:rPr>
              <w:t>150 8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F2BD1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3F2BD1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F2BD1" w:rsidRDefault="00096CB4" w:rsidP="0011589B">
            <w:pPr>
              <w:jc w:val="center"/>
              <w:rPr>
                <w:sz w:val="28"/>
                <w:szCs w:val="28"/>
              </w:rPr>
            </w:pPr>
            <w:r w:rsidRPr="003F2BD1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F2BD1" w:rsidRDefault="00096CB4" w:rsidP="0011589B">
            <w:pPr>
              <w:jc w:val="center"/>
              <w:rPr>
                <w:sz w:val="28"/>
                <w:szCs w:val="28"/>
              </w:rPr>
            </w:pPr>
            <w:r w:rsidRPr="003F2BD1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F2BD1" w:rsidRDefault="00096CB4" w:rsidP="0011589B">
            <w:pPr>
              <w:jc w:val="center"/>
              <w:rPr>
                <w:sz w:val="28"/>
                <w:szCs w:val="28"/>
              </w:rPr>
            </w:pPr>
            <w:r w:rsidRPr="003F2BD1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F2BD1" w:rsidRDefault="00096CB4" w:rsidP="0011589B">
            <w:pPr>
              <w:jc w:val="center"/>
              <w:rPr>
                <w:sz w:val="28"/>
                <w:szCs w:val="28"/>
              </w:rPr>
            </w:pPr>
            <w:r w:rsidRPr="003F2BD1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96CB4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F16A6" w:rsidRDefault="00096CB4" w:rsidP="0011589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3F2BD1" w:rsidRDefault="00096CB4" w:rsidP="0011589B">
            <w:pPr>
              <w:jc w:val="center"/>
              <w:rPr>
                <w:sz w:val="28"/>
                <w:szCs w:val="28"/>
              </w:rPr>
            </w:pPr>
            <w:r w:rsidRPr="003F2BD1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CB4" w:rsidRPr="0000799D" w:rsidRDefault="00096CB4" w:rsidP="0011589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DB7D33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F16A6" w:rsidRDefault="00DB7D33" w:rsidP="0011589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F16A6" w:rsidRDefault="00DB7D33" w:rsidP="00D72F2B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F16A6" w:rsidRDefault="00DB7D33" w:rsidP="00D72F2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F16A6" w:rsidRDefault="00DB7D33" w:rsidP="00DB7D33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F16A6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F16A6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11589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0,00</w:t>
            </w:r>
          </w:p>
        </w:tc>
      </w:tr>
      <w:tr w:rsidR="00DB7D33" w:rsidRPr="00D4198D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33" w:rsidRPr="00D4198D" w:rsidRDefault="00DB7D33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F16A6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0799D" w:rsidRDefault="00DB7D3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0799D" w:rsidRDefault="00DB7D33" w:rsidP="00115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B7D33" w:rsidRPr="00D4198D" w:rsidTr="003F2BD1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F16A6" w:rsidRDefault="00DB7D33" w:rsidP="0011589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F16A6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0799D" w:rsidRDefault="00DB7D33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0799D" w:rsidRDefault="00DB7D33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B7D33" w:rsidRPr="00D4198D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F16A6" w:rsidRDefault="003F2BD1" w:rsidP="0011589B">
            <w:pPr>
              <w:pStyle w:val="af6"/>
              <w:rPr>
                <w:sz w:val="28"/>
                <w:szCs w:val="28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D33" w:rsidRPr="000F16A6" w:rsidRDefault="00DB7D33" w:rsidP="00DB7D33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F16A6" w:rsidRDefault="00DB7D33" w:rsidP="0011589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DB7D33" w:rsidRDefault="00DB7D33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0799D" w:rsidRDefault="00DB7D33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D33" w:rsidRPr="0000799D" w:rsidRDefault="00DB7D33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F2BD1" w:rsidRPr="00D4198D" w:rsidTr="00DB7D33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0F16A6" w:rsidRDefault="003F2BD1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0F16A6" w:rsidRDefault="003F2BD1" w:rsidP="00DB7D33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0F16A6" w:rsidRDefault="003F2BD1" w:rsidP="00DB7D3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0F16A6" w:rsidRDefault="003F2BD1" w:rsidP="00DB7D33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D1" w:rsidRPr="000F16A6" w:rsidRDefault="003F2BD1" w:rsidP="00DB7D33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0F16A6" w:rsidRDefault="003F2BD1" w:rsidP="0011589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DB7D33" w:rsidRDefault="003F2BD1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00799D" w:rsidRDefault="003F2BD1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00799D" w:rsidRDefault="003F2BD1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F2BD1" w:rsidRPr="00D4198D" w:rsidTr="0011589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F25FD2" w:rsidRDefault="003F2BD1" w:rsidP="0011589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DB7D33" w:rsidRDefault="003F2BD1" w:rsidP="0011589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0 000,00</w:t>
            </w:r>
          </w:p>
        </w:tc>
      </w:tr>
      <w:tr w:rsidR="003F2BD1" w:rsidRPr="00D4198D" w:rsidTr="0011589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F25FD2" w:rsidRDefault="003F2BD1" w:rsidP="0011589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DB7D33" w:rsidRDefault="003F2BD1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3F2BD1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F25FD2" w:rsidRDefault="003F2BD1" w:rsidP="0011589B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DB7D33" w:rsidRDefault="003F2BD1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3F2BD1" w:rsidRPr="00D4198D" w:rsidTr="0011589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F25FD2" w:rsidRDefault="003F2BD1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DB7D33" w:rsidRDefault="003F2BD1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3F2BD1" w:rsidRPr="00D4198D" w:rsidTr="0011589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F25FD2" w:rsidRDefault="003F2BD1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DB7D33" w:rsidRDefault="003F2BD1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3F2BD1" w:rsidRPr="00D4198D" w:rsidTr="0011589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F25FD2" w:rsidRDefault="003F2BD1" w:rsidP="0011589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D1" w:rsidRPr="002D155E" w:rsidRDefault="003F2BD1" w:rsidP="0011589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DB7D33" w:rsidRDefault="003F2BD1" w:rsidP="0011589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BD1" w:rsidRPr="004C0DE2" w:rsidRDefault="003F2BD1" w:rsidP="0011589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</w:tbl>
    <w:p w:rsidR="0011589B" w:rsidRPr="00D4198D" w:rsidRDefault="0011589B" w:rsidP="0011589B">
      <w:pPr>
        <w:rPr>
          <w:sz w:val="28"/>
          <w:szCs w:val="28"/>
        </w:rPr>
      </w:pPr>
    </w:p>
    <w:p w:rsidR="007469BE" w:rsidRDefault="007469BE" w:rsidP="006D4913">
      <w:pPr>
        <w:tabs>
          <w:tab w:val="left" w:pos="1095"/>
        </w:tabs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Default="00C31956" w:rsidP="00C31956"/>
    <w:p w:rsidR="00C31956" w:rsidRPr="00C31956" w:rsidRDefault="00C31956" w:rsidP="00C31956"/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D72F2B" w:rsidRPr="00D72F2B" w:rsidRDefault="00D72F2B" w:rsidP="00D72F2B"/>
    <w:p w:rsidR="00825362" w:rsidRDefault="00825362" w:rsidP="006D4913">
      <w:pPr>
        <w:pStyle w:val="1"/>
        <w:spacing w:before="0" w:after="0"/>
        <w:jc w:val="right"/>
        <w:rPr>
          <w:sz w:val="20"/>
          <w:szCs w:val="20"/>
        </w:rPr>
      </w:pPr>
    </w:p>
    <w:p w:rsidR="007469BE" w:rsidRPr="008627B9" w:rsidRDefault="007469BE" w:rsidP="006D4913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>
        <w:rPr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AC1BC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</w:t>
      </w:r>
      <w:r w:rsidR="00AA5AC6">
        <w:rPr>
          <w:sz w:val="20"/>
          <w:szCs w:val="20"/>
        </w:rPr>
        <w:t xml:space="preserve"> </w:t>
      </w:r>
      <w:proofErr w:type="gramStart"/>
      <w:r w:rsidR="00AA5AC6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AC1BC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AC1BC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7469BE" w:rsidRPr="008627B9" w:rsidRDefault="007469BE" w:rsidP="006D4913">
      <w:pPr>
        <w:ind w:firstLine="708"/>
        <w:jc w:val="right"/>
        <w:rPr>
          <w:sz w:val="20"/>
          <w:szCs w:val="20"/>
        </w:rPr>
      </w:pPr>
    </w:p>
    <w:p w:rsidR="007469BE" w:rsidRPr="002038D9" w:rsidRDefault="007469BE" w:rsidP="006D4913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AC1BC1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ГОД И НА ПЛАНОВЫЙ ПЕРИОД 202</w:t>
      </w:r>
      <w:r w:rsidR="00AC1BC1">
        <w:rPr>
          <w:b/>
          <w:bCs/>
          <w:sz w:val="28"/>
          <w:szCs w:val="28"/>
        </w:rPr>
        <w:t>4</w:t>
      </w:r>
      <w:proofErr w:type="gramStart"/>
      <w:r w:rsidRPr="002038D9">
        <w:rPr>
          <w:b/>
          <w:bCs/>
          <w:sz w:val="28"/>
          <w:szCs w:val="28"/>
        </w:rPr>
        <w:t xml:space="preserve"> И</w:t>
      </w:r>
      <w:proofErr w:type="gramEnd"/>
      <w:r w:rsidRPr="002038D9">
        <w:rPr>
          <w:b/>
          <w:bCs/>
          <w:sz w:val="28"/>
          <w:szCs w:val="28"/>
        </w:rPr>
        <w:t xml:space="preserve"> 202</w:t>
      </w:r>
      <w:r w:rsidR="00AC1BC1">
        <w:rPr>
          <w:b/>
          <w:bCs/>
          <w:sz w:val="28"/>
          <w:szCs w:val="28"/>
        </w:rPr>
        <w:t>5</w:t>
      </w:r>
      <w:r w:rsidRPr="002038D9">
        <w:rPr>
          <w:b/>
          <w:bCs/>
          <w:sz w:val="28"/>
          <w:szCs w:val="28"/>
        </w:rPr>
        <w:t xml:space="preserve"> ГОДОВ</w:t>
      </w:r>
    </w:p>
    <w:p w:rsidR="002E2210" w:rsidRDefault="00D2246E" w:rsidP="00AC1BC1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</w:t>
      </w:r>
    </w:p>
    <w:p w:rsidR="00D72F2B" w:rsidRPr="008627B9" w:rsidRDefault="00D72F2B" w:rsidP="00D72F2B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D72F2B" w:rsidRPr="008627B9" w:rsidTr="00D72F2B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F2B" w:rsidRPr="008627B9" w:rsidRDefault="00D72F2B" w:rsidP="00D72F2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F2B" w:rsidRPr="00D4198D" w:rsidRDefault="00D72F2B" w:rsidP="00D72F2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F2B" w:rsidRPr="00D4198D" w:rsidRDefault="00D72F2B" w:rsidP="00D72F2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2F2B" w:rsidRPr="00D4198D" w:rsidRDefault="00D72F2B" w:rsidP="00D72F2B">
            <w:pPr>
              <w:jc w:val="center"/>
              <w:rPr>
                <w:bCs/>
                <w:sz w:val="28"/>
              </w:rPr>
            </w:pPr>
          </w:p>
          <w:p w:rsidR="00D72F2B" w:rsidRPr="00D4198D" w:rsidRDefault="00D72F2B" w:rsidP="00D72F2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72F2B" w:rsidRPr="00D4198D" w:rsidRDefault="00D72F2B" w:rsidP="00D72F2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3F2BD1" w:rsidRDefault="00D72F2B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 w:rsidRPr="003F2BD1">
              <w:rPr>
                <w:b/>
                <w:bCs/>
                <w:sz w:val="28"/>
                <w:szCs w:val="28"/>
              </w:rPr>
              <w:t>19 854 082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9D059C" w:rsidRDefault="00D72F2B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9D059C" w:rsidRDefault="00D72F2B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5 024 113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D059C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D059C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2D155E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2D155E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 w:rsidRPr="00365EEB">
              <w:rPr>
                <w:b/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</w:rPr>
            </w:pPr>
            <w:r w:rsidRPr="00365EEB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Default="00D72F2B" w:rsidP="00D72F2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Default="00D72F2B" w:rsidP="00D72F2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D72F2B" w:rsidRPr="00D4198D" w:rsidTr="00D72F2B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</w:rPr>
            </w:pPr>
            <w:r w:rsidRPr="00365EEB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Default="00D72F2B" w:rsidP="00D72F2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Default="00D72F2B" w:rsidP="00D72F2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</w:rPr>
            </w:pPr>
            <w:r w:rsidRPr="00365EEB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Default="00D72F2B" w:rsidP="00D72F2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Default="00D72F2B" w:rsidP="00D72F2B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</w:rPr>
            </w:pPr>
            <w:r w:rsidRPr="00365EEB">
              <w:rPr>
                <w:bCs/>
                <w:sz w:val="28"/>
                <w:szCs w:val="28"/>
              </w:rPr>
              <w:t>992 4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157F21" w:rsidRDefault="00D72F2B" w:rsidP="00D72F2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157F21" w:rsidRDefault="00D72F2B" w:rsidP="00D72F2B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3 65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A57931" w:rsidRDefault="00D72F2B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A57931" w:rsidRDefault="00D72F2B" w:rsidP="00D72F2B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3 65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A5793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A57931" w:rsidRDefault="00D72F2B" w:rsidP="00D72F2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3 657 7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A57931" w:rsidRDefault="00D72F2B" w:rsidP="00D72F2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A57931" w:rsidRDefault="00D72F2B" w:rsidP="00D72F2B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 064 4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 064 4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</w:t>
            </w:r>
            <w:r w:rsidRPr="00D4198D">
              <w:rPr>
                <w:bCs/>
                <w:sz w:val="28"/>
                <w:szCs w:val="28"/>
              </w:rPr>
              <w:lastRenderedPageBreak/>
              <w:t>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1 593 2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A5793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A5793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1 568 83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915B4" w:rsidRDefault="00D72F2B" w:rsidP="00D72F2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D059C" w:rsidRDefault="00D72F2B" w:rsidP="00D72F2B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772A1A" w:rsidRDefault="00D72F2B" w:rsidP="00D72F2B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00C44" w:rsidRDefault="00D72F2B" w:rsidP="00D72F2B">
            <w:pPr>
              <w:jc w:val="center"/>
              <w:rPr>
                <w:sz w:val="28"/>
                <w:szCs w:val="28"/>
              </w:rPr>
            </w:pPr>
            <w:r w:rsidRPr="00200C44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0F271D" w:rsidRDefault="00D72F2B" w:rsidP="00D72F2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0F271D" w:rsidRDefault="00D72F2B" w:rsidP="00D72F2B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D72F2B" w:rsidRPr="00D4198D" w:rsidTr="00D72F2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5EEB">
              <w:rPr>
                <w:b/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72F2B" w:rsidRPr="00D4198D" w:rsidTr="00D72F2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72F2B" w:rsidRPr="00D4198D" w:rsidTr="00D72F2B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72F2B" w:rsidRPr="00D4198D" w:rsidTr="00D72F2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72F2B" w:rsidRPr="00D4198D" w:rsidTr="00D72F2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B95BD4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31 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271D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72F2B" w:rsidRPr="00D4198D" w:rsidTr="00D72F2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1445E" w:rsidRDefault="00D72F2B" w:rsidP="00D72F2B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365EEB" w:rsidRDefault="00D72F2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5EEB">
              <w:rPr>
                <w:b/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D72F2B" w:rsidRPr="00D4198D" w:rsidTr="00D72F2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41445E" w:rsidRDefault="00D72F2B" w:rsidP="00D72F2B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D72F2B" w:rsidRPr="00D4198D" w:rsidTr="00D72F2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1445E" w:rsidRDefault="00D72F2B" w:rsidP="00D72F2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D72F2B" w:rsidRPr="00D4198D" w:rsidTr="00D72F2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1445E" w:rsidRDefault="00D72F2B" w:rsidP="00D72F2B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D72F2B" w:rsidRPr="00D4198D" w:rsidTr="00D72F2B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41445E" w:rsidRDefault="00D72F2B" w:rsidP="00D72F2B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41445E" w:rsidRDefault="00D72F2B" w:rsidP="00D72F2B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365EEB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365EEB">
              <w:rPr>
                <w:bCs/>
                <w:sz w:val="28"/>
                <w:szCs w:val="28"/>
                <w:lang w:eastAsia="en-US"/>
              </w:rPr>
              <w:t>14 6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D72F2B" w:rsidRPr="00D4198D" w:rsidTr="00D72F2B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D72F2B" w:rsidRPr="00D4198D" w:rsidTr="00D72F2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D72F2B" w:rsidRPr="00D4198D" w:rsidTr="00D72F2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 198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D72F2B" w:rsidRPr="00D4198D" w:rsidTr="00D72F2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</w:p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915B4" w:rsidRDefault="00D72F2B" w:rsidP="00D72F2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915B4" w:rsidRDefault="00D72F2B" w:rsidP="00D72F2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D72F2B" w:rsidRPr="00D4198D" w:rsidTr="00D72F2B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</w:p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915B4" w:rsidRDefault="00D72F2B" w:rsidP="00D72F2B">
            <w:pPr>
              <w:jc w:val="center"/>
              <w:rPr>
                <w:sz w:val="28"/>
                <w:szCs w:val="28"/>
              </w:rPr>
            </w:pPr>
          </w:p>
          <w:p w:rsidR="00D72F2B" w:rsidRPr="006915B4" w:rsidRDefault="00D72F2B" w:rsidP="00D72F2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915B4" w:rsidRDefault="00D72F2B" w:rsidP="00D72F2B">
            <w:pPr>
              <w:jc w:val="center"/>
              <w:rPr>
                <w:sz w:val="28"/>
                <w:szCs w:val="28"/>
              </w:rPr>
            </w:pPr>
          </w:p>
          <w:p w:rsidR="00D72F2B" w:rsidRPr="006915B4" w:rsidRDefault="00D72F2B" w:rsidP="00D72F2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1668" w:rsidRDefault="00D72F2B" w:rsidP="00D72F2B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</w:p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915B4" w:rsidRDefault="00D72F2B" w:rsidP="00D72F2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915B4" w:rsidRDefault="00D72F2B" w:rsidP="00D72F2B">
            <w:pPr>
              <w:jc w:val="center"/>
              <w:rPr>
                <w:sz w:val="28"/>
                <w:szCs w:val="28"/>
              </w:rPr>
            </w:pPr>
          </w:p>
          <w:p w:rsidR="00D72F2B" w:rsidRPr="006915B4" w:rsidRDefault="00D72F2B" w:rsidP="00D72F2B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D4198D" w:rsidRDefault="00D72F2B" w:rsidP="00D72F2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13262C" w:rsidRDefault="00D72F2B" w:rsidP="00D72F2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D72F2B" w:rsidRPr="0013262C" w:rsidRDefault="00D72F2B" w:rsidP="00D72F2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50102D" w:rsidRDefault="00D72F2B" w:rsidP="00D72F2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 75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50102D" w:rsidRDefault="00D72F2B" w:rsidP="00D72F2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Pr="00365EE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4</w:t>
            </w:r>
            <w:r w:rsidRPr="00365EEB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D72F2B" w:rsidRPr="00D4198D" w:rsidTr="00D72F2B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D72F2B" w:rsidRPr="00D4198D" w:rsidTr="00D72F2B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D72F2B" w:rsidRPr="00D4198D" w:rsidTr="00D72F2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D72F2B" w:rsidRPr="00D4198D" w:rsidTr="00D72F2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D72F2B" w:rsidRPr="00D4198D" w:rsidTr="00D72F2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D72F2B" w:rsidRPr="00D4198D" w:rsidTr="00D72F2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D72F2B" w:rsidRPr="00D4198D" w:rsidTr="00D72F2B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8A4410" w:rsidRDefault="00D72F2B" w:rsidP="00D72F2B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12776" w:rsidRDefault="00D72F2B" w:rsidP="00D72F2B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D4198D">
              <w:rPr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23 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2F3A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724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365EEB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 w:rsidRPr="00365EEB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2F3A" w:rsidRDefault="00D72F2B" w:rsidP="00D72F2B">
            <w:pPr>
              <w:rPr>
                <w:b/>
                <w:color w:val="000000"/>
                <w:sz w:val="28"/>
                <w:szCs w:val="28"/>
              </w:rPr>
            </w:pPr>
            <w:r w:rsidRPr="00E62F3A">
              <w:rPr>
                <w:b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2F3A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2F3A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2F3A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2F3A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2F3A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E62F3A">
              <w:rPr>
                <w:b/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13262C" w:rsidRDefault="00D72F2B" w:rsidP="00D72F2B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D72F2B" w:rsidRPr="0013262C" w:rsidRDefault="00D72F2B" w:rsidP="00D72F2B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50102D" w:rsidRDefault="00D72F2B" w:rsidP="00D72F2B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50102D" w:rsidRDefault="00D72F2B" w:rsidP="00D72F2B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 xml:space="preserve">Закупка товаров, работ и услуг для обеспечения государственных </w:t>
            </w:r>
            <w:r w:rsidRPr="0050102D">
              <w:rPr>
                <w:sz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65EEB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2D155E" w:rsidRDefault="00D72F2B" w:rsidP="00D72F2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72A2E" w:rsidRDefault="00D72F2B" w:rsidP="00D72F2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72A2E" w:rsidRDefault="00D72F2B" w:rsidP="00D72F2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72A2E" w:rsidRDefault="00D72F2B" w:rsidP="00D72F2B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72A2E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2 634 7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420BB2" w:rsidRDefault="00D72F2B" w:rsidP="00D72F2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420BB2" w:rsidRDefault="00D72F2B" w:rsidP="00D72F2B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420BB2" w:rsidRDefault="00D72F2B" w:rsidP="00D72F2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20BB2" w:rsidRDefault="00D72F2B" w:rsidP="00D72F2B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 251 25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2F3A" w:rsidRDefault="00D72F2B" w:rsidP="00D72F2B">
            <w:pPr>
              <w:jc w:val="center"/>
              <w:rPr>
                <w:sz w:val="28"/>
                <w:szCs w:val="28"/>
              </w:rPr>
            </w:pPr>
            <w:r w:rsidRPr="00E62F3A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</w:pPr>
            <w:r w:rsidRPr="009F22A1"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2F3A" w:rsidRDefault="00D72F2B" w:rsidP="00D72F2B">
            <w:pPr>
              <w:jc w:val="center"/>
              <w:rPr>
                <w:sz w:val="28"/>
                <w:szCs w:val="28"/>
              </w:rPr>
            </w:pPr>
            <w:r w:rsidRPr="00E62F3A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</w:pPr>
            <w:r w:rsidRPr="009F22A1">
              <w:t>0,00</w:t>
            </w:r>
          </w:p>
        </w:tc>
      </w:tr>
      <w:tr w:rsidR="00D72F2B" w:rsidRPr="00D4198D" w:rsidTr="00D72F2B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B5233" w:rsidRDefault="00D72F2B" w:rsidP="00D72F2B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E62F3A" w:rsidRDefault="00D72F2B" w:rsidP="00D72F2B">
            <w:pPr>
              <w:jc w:val="center"/>
              <w:rPr>
                <w:sz w:val="28"/>
                <w:szCs w:val="28"/>
              </w:rPr>
            </w:pPr>
            <w:r w:rsidRPr="00E62F3A">
              <w:rPr>
                <w:sz w:val="28"/>
                <w:szCs w:val="28"/>
              </w:rPr>
              <w:t>1 383 51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D4198D" w:rsidRDefault="00D72F2B" w:rsidP="00D72F2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68551A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F2B" w:rsidRPr="0068551A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11 021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11 021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4198D" w:rsidRDefault="00D72F2B" w:rsidP="00D72F2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1 021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D72F2B" w:rsidRPr="00D4198D" w:rsidTr="00D72F2B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1 021 8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D72F2B" w:rsidRPr="00D4198D" w:rsidTr="00D72F2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D72F2B" w:rsidRPr="00D4198D" w:rsidTr="00D72F2B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0F16A6" w:rsidRDefault="00D72F2B" w:rsidP="00D72F2B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0F16A6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123 6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0F16A6" w:rsidRDefault="00D72F2B" w:rsidP="00D72F2B">
            <w:pPr>
              <w:rPr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Капитальный ремонт, модернизация, реконструкция здан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 641 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0F16A6" w:rsidRDefault="00D72F2B" w:rsidP="00D7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сельского Дома культуры в поселке им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 641 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0F16A6" w:rsidRDefault="00D72F2B" w:rsidP="00D72F2B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68551A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 641 0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9F22A1" w:rsidRDefault="00D72F2B" w:rsidP="00D72F2B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F2BD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3F2BD1">
              <w:rPr>
                <w:b/>
                <w:sz w:val="28"/>
                <w:szCs w:val="28"/>
              </w:rPr>
              <w:t>150 8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D72F2B" w:rsidRPr="00D4198D" w:rsidTr="00D72F2B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F2BD1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3F2BD1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F2BD1" w:rsidRDefault="00D72F2B" w:rsidP="00D72F2B">
            <w:pPr>
              <w:jc w:val="center"/>
              <w:rPr>
                <w:sz w:val="28"/>
                <w:szCs w:val="28"/>
              </w:rPr>
            </w:pPr>
            <w:r w:rsidRPr="003F2BD1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F2BD1" w:rsidRDefault="00D72F2B" w:rsidP="00D72F2B">
            <w:pPr>
              <w:jc w:val="center"/>
              <w:rPr>
                <w:sz w:val="28"/>
                <w:szCs w:val="28"/>
              </w:rPr>
            </w:pPr>
            <w:r w:rsidRPr="003F2BD1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F2BD1" w:rsidRDefault="00D72F2B" w:rsidP="00D72F2B">
            <w:pPr>
              <w:jc w:val="center"/>
              <w:rPr>
                <w:sz w:val="28"/>
                <w:szCs w:val="28"/>
              </w:rPr>
            </w:pPr>
            <w:r w:rsidRPr="003F2BD1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D72F2B" w:rsidRPr="00D4198D" w:rsidTr="00D72F2B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F2BD1" w:rsidRDefault="00D72F2B" w:rsidP="00D72F2B">
            <w:pPr>
              <w:jc w:val="center"/>
              <w:rPr>
                <w:sz w:val="28"/>
                <w:szCs w:val="28"/>
              </w:rPr>
            </w:pPr>
            <w:r w:rsidRPr="003F2BD1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3F2BD1" w:rsidRDefault="00D72F2B" w:rsidP="00D72F2B">
            <w:pPr>
              <w:jc w:val="center"/>
              <w:rPr>
                <w:sz w:val="28"/>
                <w:szCs w:val="28"/>
              </w:rPr>
            </w:pPr>
            <w:r w:rsidRPr="003F2BD1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D4198D" w:rsidRDefault="00D72F2B" w:rsidP="00D72F2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2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F16A6" w:rsidRDefault="00D72F2B" w:rsidP="00D72F2B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35 3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00799D" w:rsidRDefault="00D72F2B" w:rsidP="00D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72F2B" w:rsidRPr="00D4198D" w:rsidTr="00D72F2B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F25FD2" w:rsidRDefault="00D72F2B" w:rsidP="00D72F2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b/>
                <w:sz w:val="28"/>
                <w:szCs w:val="28"/>
              </w:rPr>
            </w:pPr>
            <w:r w:rsidRPr="00DB7D33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0 000,00</w:t>
            </w:r>
          </w:p>
        </w:tc>
      </w:tr>
      <w:tr w:rsidR="00D72F2B" w:rsidRPr="00D4198D" w:rsidTr="00D72F2B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F25FD2" w:rsidRDefault="00D72F2B" w:rsidP="00D72F2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F25FD2" w:rsidRDefault="00D72F2B" w:rsidP="00D72F2B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D72F2B" w:rsidRPr="00D4198D" w:rsidTr="00D72F2B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F25FD2" w:rsidRDefault="00D72F2B" w:rsidP="00D72F2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D72F2B" w:rsidRPr="00D4198D" w:rsidTr="00D72F2B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F25FD2" w:rsidRDefault="00D72F2B" w:rsidP="00D72F2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D72F2B" w:rsidRPr="00D4198D" w:rsidTr="00D72F2B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F25FD2" w:rsidRDefault="00D72F2B" w:rsidP="00D72F2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2B" w:rsidRPr="002D155E" w:rsidRDefault="00D72F2B" w:rsidP="00D72F2B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DB7D33" w:rsidRDefault="00D72F2B" w:rsidP="00D72F2B">
            <w:pPr>
              <w:jc w:val="center"/>
              <w:rPr>
                <w:sz w:val="28"/>
                <w:szCs w:val="28"/>
              </w:rPr>
            </w:pPr>
            <w:r w:rsidRPr="00DB7D33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F2B" w:rsidRPr="004C0DE2" w:rsidRDefault="00D72F2B" w:rsidP="00D72F2B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</w:tbl>
    <w:p w:rsidR="00D72F2B" w:rsidRPr="00D4198D" w:rsidRDefault="00D72F2B" w:rsidP="00D72F2B">
      <w:pPr>
        <w:rPr>
          <w:sz w:val="28"/>
          <w:szCs w:val="28"/>
        </w:r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2E2210" w:rsidRDefault="002E2210" w:rsidP="00D110CC">
      <w:pPr>
        <w:tabs>
          <w:tab w:val="left" w:pos="1110"/>
          <w:tab w:val="center" w:pos="4677"/>
        </w:tabs>
        <w:jc w:val="right"/>
        <w:sectPr w:rsidR="002E2210" w:rsidSect="00131425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E2210" w:rsidRDefault="002E2210" w:rsidP="00D110CC">
      <w:pPr>
        <w:tabs>
          <w:tab w:val="left" w:pos="1110"/>
          <w:tab w:val="center" w:pos="4677"/>
        </w:tabs>
        <w:jc w:val="right"/>
      </w:pPr>
    </w:p>
    <w:p w:rsidR="00AE1428" w:rsidRPr="008627B9" w:rsidRDefault="00AE1428" w:rsidP="00AE142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/>
          <w:b w:val="0"/>
          <w:bCs w:val="0"/>
          <w:sz w:val="20"/>
          <w:szCs w:val="20"/>
        </w:rPr>
        <w:t>7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AE1428" w:rsidRPr="008627B9" w:rsidRDefault="00AE1428" w:rsidP="00AE142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AE1428" w:rsidRDefault="00AE1428" w:rsidP="00AE1428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AE1428" w:rsidRDefault="00AE1428" w:rsidP="00AE1428">
      <w:pPr>
        <w:rPr>
          <w:sz w:val="28"/>
          <w:szCs w:val="28"/>
        </w:rPr>
      </w:pPr>
    </w:p>
    <w:p w:rsidR="00AE1428" w:rsidRPr="00416DD4" w:rsidRDefault="00AE1428" w:rsidP="00AE1428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AE1428" w:rsidRPr="00416DD4" w:rsidRDefault="00AE1428" w:rsidP="00AE1428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AE1428" w:rsidRPr="00416DD4" w:rsidTr="00AE1428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416DD4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AE1428" w:rsidRPr="00416DD4" w:rsidTr="00AE1428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416DD4" w:rsidRDefault="00AE1428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A94DC5" w:rsidRDefault="00AE1428" w:rsidP="00AE1428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28" w:rsidRPr="00A94DC5" w:rsidRDefault="00AE1428" w:rsidP="00AE1428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AE1428" w:rsidRPr="00416DD4" w:rsidTr="00AE1428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7D5AD7" w:rsidRDefault="00C31956" w:rsidP="00AE1428">
            <w:pPr>
              <w:jc w:val="center"/>
              <w:rPr>
                <w:rFonts w:eastAsia="Times New Roman"/>
                <w:bCs/>
              </w:rPr>
            </w:pPr>
            <w:r w:rsidRPr="007D5AD7">
              <w:rPr>
                <w:rFonts w:eastAsia="Times New Roman"/>
                <w:bCs/>
                <w:sz w:val="22"/>
                <w:szCs w:val="22"/>
              </w:rPr>
              <w:t>14 744 42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EA05E6" w:rsidRDefault="00AE1428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840 724,95</w:t>
            </w:r>
          </w:p>
        </w:tc>
      </w:tr>
      <w:tr w:rsidR="00AE1428" w:rsidRPr="00416DD4" w:rsidTr="00AE1428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D72F2B" w:rsidP="00AE1428">
            <w:pPr>
              <w:jc w:val="center"/>
              <w:rPr>
                <w:rFonts w:eastAsia="Times New Roman"/>
              </w:rPr>
            </w:pPr>
            <w:r w:rsidRPr="00D72F2B">
              <w:rPr>
                <w:rFonts w:eastAsia="Times New Roman"/>
                <w:sz w:val="22"/>
                <w:szCs w:val="22"/>
              </w:rPr>
              <w:t>3 347 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712 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72F2B">
              <w:rPr>
                <w:rFonts w:eastAsia="Times New Roman"/>
                <w:sz w:val="26"/>
                <w:szCs w:val="26"/>
              </w:rPr>
              <w:t>712 7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D72F2B" w:rsidRDefault="00F82B37" w:rsidP="00015AFA">
            <w:pPr>
              <w:jc w:val="center"/>
              <w:rPr>
                <w:rFonts w:eastAsia="Times New Roman"/>
              </w:rPr>
            </w:pPr>
            <w:r w:rsidRPr="00D72F2B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F82B37" w:rsidP="00AE1428">
            <w:pPr>
              <w:jc w:val="center"/>
              <w:rPr>
                <w:rFonts w:eastAsia="Times New Roman"/>
              </w:rPr>
            </w:pPr>
            <w:r w:rsidRPr="00D72F2B">
              <w:rPr>
                <w:rFonts w:eastAsia="Times New Roman"/>
                <w:sz w:val="22"/>
                <w:szCs w:val="22"/>
              </w:rPr>
              <w:t>1 251 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BF2AFF" w:rsidRDefault="00F82B3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D72F2B" w:rsidRDefault="00D72F2B" w:rsidP="00015AFA">
            <w:pPr>
              <w:jc w:val="center"/>
              <w:rPr>
                <w:rFonts w:eastAsia="Times New Roman"/>
              </w:rPr>
            </w:pPr>
            <w:r w:rsidRPr="00D72F2B">
              <w:rPr>
                <w:rFonts w:eastAsia="Times New Roman"/>
              </w:rPr>
              <w:t>1 383 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6F66E1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D72F2B" w:rsidP="00AE1428">
            <w:pPr>
              <w:jc w:val="center"/>
              <w:rPr>
                <w:rFonts w:eastAsia="Times New Roman"/>
              </w:rPr>
            </w:pPr>
            <w:r w:rsidRPr="00D72F2B">
              <w:rPr>
                <w:rFonts w:eastAsia="Times New Roman"/>
              </w:rPr>
              <w:t>1 383 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8715C" w:rsidRDefault="00A8715C" w:rsidP="00AE1428">
            <w:pPr>
              <w:jc w:val="center"/>
              <w:rPr>
                <w:rFonts w:eastAsia="Times New Roman"/>
              </w:rPr>
            </w:pPr>
            <w:r w:rsidRPr="00A8715C">
              <w:rPr>
                <w:rFonts w:eastAsia="Times New Roman"/>
                <w:sz w:val="22"/>
                <w:szCs w:val="22"/>
              </w:rPr>
              <w:t>11 021 8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8715C" w:rsidRDefault="00AE1428" w:rsidP="00AE1428">
            <w:pPr>
              <w:jc w:val="center"/>
              <w:rPr>
                <w:rFonts w:eastAsia="Times New Roman"/>
              </w:rPr>
            </w:pPr>
            <w:r w:rsidRPr="00A8715C">
              <w:rPr>
                <w:rFonts w:eastAsia="Times New Roman"/>
                <w:sz w:val="22"/>
                <w:szCs w:val="22"/>
              </w:rPr>
              <w:t>7 380 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72F2B" w:rsidRDefault="00AE1428" w:rsidP="00AE1428">
            <w:pPr>
              <w:jc w:val="center"/>
              <w:rPr>
                <w:rFonts w:eastAsia="Times New Roman"/>
              </w:rPr>
            </w:pPr>
            <w:r w:rsidRPr="00D72F2B">
              <w:rPr>
                <w:rFonts w:eastAsia="Times New Roman"/>
                <w:sz w:val="22"/>
                <w:szCs w:val="22"/>
              </w:rPr>
              <w:t>7 257 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AE1428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6F66E1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6F66E1">
              <w:rPr>
                <w:sz w:val="26"/>
                <w:szCs w:val="26"/>
              </w:rPr>
              <w:t>»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8715C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715C">
              <w:rPr>
                <w:rFonts w:eastAsia="Times New Roman"/>
                <w:sz w:val="26"/>
                <w:szCs w:val="26"/>
              </w:rPr>
              <w:t>123 6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13703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F13703" w:rsidRDefault="00F13703" w:rsidP="005E2AEC">
            <w:pPr>
              <w:rPr>
                <w:sz w:val="26"/>
                <w:szCs w:val="26"/>
              </w:rPr>
            </w:pPr>
            <w:r w:rsidRPr="00F13703">
              <w:rPr>
                <w:bCs/>
                <w:sz w:val="26"/>
                <w:szCs w:val="26"/>
              </w:rPr>
              <w:t>Основное мероприятие «Капитальный ремонт, модернизация, реконструкция зданий в сфер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A8715C" w:rsidRDefault="00A8715C" w:rsidP="00AE1428">
            <w:pPr>
              <w:jc w:val="center"/>
              <w:rPr>
                <w:rFonts w:eastAsia="Times New Roman"/>
                <w:szCs w:val="26"/>
              </w:rPr>
            </w:pPr>
            <w:r w:rsidRPr="00A8715C">
              <w:rPr>
                <w:rFonts w:eastAsia="Times New Roman"/>
                <w:szCs w:val="26"/>
              </w:rPr>
              <w:t>3 641 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13703" w:rsidRPr="00416DD4" w:rsidTr="00F13703">
        <w:trPr>
          <w:trHeight w:val="10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Default="00F13703" w:rsidP="005E2AEC">
            <w:pPr>
              <w:rPr>
                <w:sz w:val="26"/>
                <w:szCs w:val="26"/>
              </w:rPr>
            </w:pPr>
            <w:r w:rsidRPr="00F13703">
              <w:rPr>
                <w:sz w:val="26"/>
                <w:szCs w:val="26"/>
              </w:rPr>
              <w:lastRenderedPageBreak/>
              <w:t>Капитальный ремонт здания сельского Дома культуры в поселке им. Ильича</w:t>
            </w:r>
          </w:p>
          <w:p w:rsidR="00F13703" w:rsidRPr="00F13703" w:rsidRDefault="00F13703" w:rsidP="005E2AEC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A8715C" w:rsidRDefault="00A8715C" w:rsidP="00AE1428">
            <w:pPr>
              <w:jc w:val="center"/>
              <w:rPr>
                <w:rFonts w:eastAsia="Times New Roman"/>
                <w:szCs w:val="26"/>
              </w:rPr>
            </w:pPr>
            <w:r w:rsidRPr="00A8715C">
              <w:rPr>
                <w:rFonts w:eastAsia="Times New Roman"/>
                <w:szCs w:val="26"/>
              </w:rPr>
              <w:t>3 641 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03" w:rsidRPr="006F66E1" w:rsidRDefault="00F13703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8715C" w:rsidRPr="00416DD4" w:rsidTr="00AE1428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6F66E1" w:rsidRDefault="00A8715C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6F66E1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6F66E1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BF2AFF" w:rsidRDefault="00A8715C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BF2AFF" w:rsidRDefault="00A8715C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BF2AFF" w:rsidRDefault="00A8715C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BF2AFF" w:rsidRDefault="00A8715C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BF2AFF" w:rsidRDefault="00A8715C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A8715C" w:rsidRDefault="00A8715C" w:rsidP="00805E1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715C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6F66E1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6F66E1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8715C" w:rsidRPr="00416DD4" w:rsidTr="00AE1428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6F66E1" w:rsidRDefault="00A8715C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6F66E1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6F66E1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6F66E1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BF2AFF" w:rsidRDefault="00A8715C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BF2AFF" w:rsidRDefault="00A8715C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BF2AFF" w:rsidRDefault="00A8715C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BF2AFF" w:rsidRDefault="00A8715C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A8715C" w:rsidRDefault="00A8715C" w:rsidP="00805E1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715C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6F66E1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15C" w:rsidRPr="006F66E1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8715C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715C">
              <w:rPr>
                <w:rFonts w:eastAsia="Times New Roman"/>
                <w:sz w:val="26"/>
                <w:szCs w:val="26"/>
              </w:rPr>
              <w:t>23 2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</w:t>
            </w:r>
            <w:r w:rsidRPr="006F66E1">
              <w:rPr>
                <w:bCs/>
                <w:sz w:val="26"/>
                <w:szCs w:val="26"/>
              </w:rPr>
              <w:lastRenderedPageBreak/>
              <w:t>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5AD7">
              <w:rPr>
                <w:rFonts w:eastAsia="Times New Roman"/>
                <w:sz w:val="26"/>
                <w:szCs w:val="26"/>
              </w:rPr>
              <w:t>351 73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D35439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95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8715C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715C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95</w:t>
            </w:r>
          </w:p>
        </w:tc>
      </w:tr>
      <w:tr w:rsidR="00AE1428" w:rsidRPr="00416DD4" w:rsidTr="00AE1428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риобретение услуг по сопровождению сетевого программного обеспечения по ведению похозяйственного учета</w:t>
            </w:r>
          </w:p>
          <w:p w:rsidR="00AE1428" w:rsidRPr="006F66E1" w:rsidRDefault="00AE1428" w:rsidP="00AE1428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8715C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715C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95</w:t>
            </w:r>
          </w:p>
        </w:tc>
      </w:tr>
      <w:tr w:rsidR="00AE1428" w:rsidRPr="00416DD4" w:rsidTr="00AE1428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BF2AFF" w:rsidRDefault="00AE1428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8715C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715C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AE1428" w:rsidRPr="006F66E1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8715C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715C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C71A92" w:rsidRDefault="00AE1428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AE1428" w:rsidRPr="00C71A92" w:rsidRDefault="00AE1428" w:rsidP="00AE1428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8715C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5 7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AE1428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Default="00AE1428" w:rsidP="00AE1428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AE1428" w:rsidRPr="00C71A92" w:rsidRDefault="00AE1428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6F66E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A8715C" w:rsidRDefault="00A8715C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715C">
              <w:rPr>
                <w:rFonts w:eastAsia="Times New Roman"/>
                <w:sz w:val="26"/>
                <w:szCs w:val="26"/>
              </w:rPr>
              <w:t>133 7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28" w:rsidRPr="006F66E1" w:rsidRDefault="00AE1428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F82B37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F82B37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Прочие мероприятия в сельском поселении»</w:t>
            </w:r>
          </w:p>
          <w:p w:rsidR="00F82B37" w:rsidRPr="00C71A92" w:rsidRDefault="00F82B37" w:rsidP="00AE1428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Pr="00A8715C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8715C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B37" w:rsidRDefault="00F82B3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D5AD7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805E15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7D5AD7" w:rsidRPr="00C71A92" w:rsidRDefault="007D5AD7" w:rsidP="00805E15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A8715C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D5AD7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D7" w:rsidRPr="00D35439" w:rsidRDefault="007D5AD7" w:rsidP="00AE1428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5AD7"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</w:tr>
      <w:tr w:rsidR="007D5AD7" w:rsidRPr="00416DD4" w:rsidTr="00AE1428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7D5AD7" w:rsidRPr="00D35439" w:rsidRDefault="007D5AD7" w:rsidP="00AE1428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5AD7"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6F66E1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</w:tr>
      <w:tr w:rsidR="007D5AD7" w:rsidRPr="00416DD4" w:rsidTr="00AE1428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AE1428">
            <w:pPr>
              <w:jc w:val="center"/>
              <w:rPr>
                <w:rFonts w:eastAsia="Times New Roman"/>
                <w:bCs/>
              </w:rPr>
            </w:pPr>
            <w:r w:rsidRPr="007D5AD7">
              <w:rPr>
                <w:rFonts w:eastAsia="Times New Roman"/>
                <w:bCs/>
                <w:sz w:val="22"/>
                <w:szCs w:val="22"/>
              </w:rPr>
              <w:t>14 744 423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840 724,95</w:t>
            </w:r>
          </w:p>
        </w:tc>
      </w:tr>
      <w:tr w:rsidR="007D5AD7" w:rsidRPr="00416DD4" w:rsidTr="00AE1428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497E3A" w:rsidRDefault="007D5AD7" w:rsidP="00F13703">
            <w:pPr>
              <w:jc w:val="center"/>
              <w:rPr>
                <w:rFonts w:eastAsia="Times New Roman"/>
                <w:bCs/>
              </w:rPr>
            </w:pPr>
            <w:r w:rsidRPr="00497E3A">
              <w:rPr>
                <w:rFonts w:eastAsia="Times New Roman"/>
                <w:bCs/>
                <w:sz w:val="22"/>
                <w:szCs w:val="22"/>
              </w:rPr>
              <w:t>5 109 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8868E2" w:rsidRDefault="007D5AD7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3 855 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8868E2" w:rsidRDefault="007D5AD7" w:rsidP="00AE1428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4 149 638,00</w:t>
            </w:r>
          </w:p>
        </w:tc>
      </w:tr>
      <w:tr w:rsidR="007D5AD7" w:rsidRPr="00416DD4" w:rsidTr="00AE1428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5AD7">
              <w:rPr>
                <w:rFonts w:eastAsia="Times New Roman"/>
                <w:sz w:val="26"/>
                <w:szCs w:val="26"/>
              </w:rPr>
              <w:t>992 4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7D5AD7" w:rsidRPr="00416DD4" w:rsidTr="00AE1428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7D5AD7" w:rsidRPr="00BF2AFF" w:rsidRDefault="007D5AD7" w:rsidP="00AE1428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5AD7">
              <w:rPr>
                <w:rFonts w:eastAsia="Times New Roman"/>
                <w:sz w:val="26"/>
                <w:szCs w:val="26"/>
              </w:rPr>
              <w:t>992 4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7D5AD7" w:rsidRPr="00416DD4" w:rsidTr="00AE1428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5AD7"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D5AD7" w:rsidRPr="00416DD4" w:rsidTr="00AE1428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7D5AD7" w:rsidRPr="00EA05E6" w:rsidRDefault="007D5AD7" w:rsidP="00AE142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5AD7">
              <w:rPr>
                <w:rFonts w:eastAsia="Times New Roman"/>
                <w:sz w:val="26"/>
                <w:szCs w:val="26"/>
              </w:rPr>
              <w:t>14 6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D5AD7" w:rsidRPr="00416DD4" w:rsidTr="00AE1428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805E1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7D5AD7" w:rsidRPr="00EA05E6" w:rsidRDefault="007D5AD7" w:rsidP="007D5AD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5 3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D5AD7" w:rsidRPr="00416DD4" w:rsidTr="00AE1428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497E3A" w:rsidRDefault="007D5AD7" w:rsidP="00F13703">
            <w:pPr>
              <w:jc w:val="center"/>
              <w:rPr>
                <w:rFonts w:eastAsia="Times New Roman"/>
              </w:rPr>
            </w:pPr>
            <w:r w:rsidRPr="00497E3A">
              <w:rPr>
                <w:rFonts w:eastAsia="Times New Roman"/>
                <w:sz w:val="22"/>
                <w:szCs w:val="22"/>
              </w:rPr>
              <w:t>4 067 2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8868E2" w:rsidRDefault="007D5AD7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2 918 9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8868E2" w:rsidRDefault="007D5AD7" w:rsidP="00AE1428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3 213 391,00</w:t>
            </w:r>
          </w:p>
        </w:tc>
      </w:tr>
      <w:tr w:rsidR="007D5AD7" w:rsidRPr="00416DD4" w:rsidTr="00AE1428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7D5AD7" w:rsidRPr="00EA05E6" w:rsidRDefault="007D5AD7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497E3A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97E3A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6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50 000,00</w:t>
            </w:r>
          </w:p>
        </w:tc>
      </w:tr>
      <w:tr w:rsidR="007D5AD7" w:rsidRPr="00416DD4" w:rsidTr="00AE1428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  <w:p w:rsidR="007D5AD7" w:rsidRPr="00EA05E6" w:rsidRDefault="007D5AD7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AE1428">
            <w:pPr>
              <w:jc w:val="center"/>
              <w:rPr>
                <w:rFonts w:eastAsia="Times New Roman"/>
              </w:rPr>
            </w:pPr>
            <w:r w:rsidRPr="007D5AD7">
              <w:rPr>
                <w:rFonts w:eastAsia="Times New Roman"/>
              </w:rPr>
              <w:t>2 064 4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</w:tr>
      <w:tr w:rsidR="007D5AD7" w:rsidRPr="00416DD4" w:rsidTr="00AE1428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7D5AD7" w:rsidRPr="00EA05E6" w:rsidRDefault="007D5AD7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F13703">
            <w:pPr>
              <w:rPr>
                <w:rFonts w:eastAsia="Times New Roman"/>
              </w:rPr>
            </w:pPr>
            <w:r w:rsidRPr="007D5AD7">
              <w:rPr>
                <w:rFonts w:eastAsia="Times New Roman"/>
              </w:rPr>
              <w:t>1 568 8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1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362,00</w:t>
            </w:r>
          </w:p>
        </w:tc>
      </w:tr>
      <w:tr w:rsidR="007D5AD7" w:rsidRPr="00416DD4" w:rsidTr="00AE1428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7D5AD7" w:rsidRPr="00EA05E6" w:rsidRDefault="007D5AD7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5AD7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</w:tr>
      <w:tr w:rsidR="007D5AD7" w:rsidRPr="00416DD4" w:rsidTr="00AE1428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lastRenderedPageBreak/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7D5AD7" w:rsidRPr="00EA05E6" w:rsidRDefault="007D5AD7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7D5AD7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D5AD7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7D5AD7" w:rsidRPr="00416DD4" w:rsidTr="00AE1428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7D5AD7" w:rsidRPr="00EA05E6" w:rsidRDefault="007D5AD7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497E3A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97E3A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7D5AD7" w:rsidRPr="00416DD4" w:rsidTr="00AE1428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7D5AD7" w:rsidRPr="00EA05E6" w:rsidRDefault="007D5AD7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497E3A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97E3A">
              <w:rPr>
                <w:rFonts w:eastAsia="Times New Roman"/>
                <w:sz w:val="26"/>
                <w:szCs w:val="26"/>
              </w:rPr>
              <w:t>25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9 600,00</w:t>
            </w:r>
          </w:p>
        </w:tc>
      </w:tr>
      <w:tr w:rsidR="007D5AD7" w:rsidRPr="00416DD4" w:rsidTr="00AE1428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7D5AD7" w:rsidRPr="00EA05E6" w:rsidRDefault="007D5AD7" w:rsidP="00AE1428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497E3A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97E3A">
              <w:rPr>
                <w:rFonts w:eastAsia="Times New Roman"/>
                <w:sz w:val="26"/>
                <w:szCs w:val="26"/>
              </w:rPr>
              <w:t>1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EA05E6" w:rsidRDefault="007D5AD7" w:rsidP="00AE1428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500,00</w:t>
            </w:r>
          </w:p>
        </w:tc>
      </w:tr>
      <w:tr w:rsidR="007D5AD7" w:rsidRPr="00416DD4" w:rsidTr="00AE1428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8868E2" w:rsidRDefault="007D5AD7" w:rsidP="00AE1428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BF2AFF" w:rsidRDefault="007D5AD7" w:rsidP="00AE1428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497E3A" w:rsidRDefault="007D5AD7" w:rsidP="00AE1428">
            <w:pPr>
              <w:jc w:val="center"/>
              <w:rPr>
                <w:rFonts w:eastAsia="Times New Roman"/>
                <w:bCs/>
              </w:rPr>
            </w:pPr>
            <w:r w:rsidRPr="00497E3A">
              <w:rPr>
                <w:rFonts w:eastAsia="Times New Roman"/>
                <w:bCs/>
                <w:sz w:val="22"/>
                <w:szCs w:val="22"/>
              </w:rPr>
              <w:t>19 854 08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8868E2" w:rsidRDefault="007D5AD7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548 56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D7" w:rsidRPr="008868E2" w:rsidRDefault="007D5AD7" w:rsidP="00AE142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990 362,95</w:t>
            </w:r>
          </w:p>
        </w:tc>
      </w:tr>
    </w:tbl>
    <w:p w:rsidR="00AE1428" w:rsidRPr="00416DD4" w:rsidRDefault="00AE1428" w:rsidP="00AE1428">
      <w:pPr>
        <w:rPr>
          <w:sz w:val="26"/>
          <w:szCs w:val="26"/>
        </w:rPr>
      </w:pPr>
    </w:p>
    <w:p w:rsidR="00682C02" w:rsidRDefault="00682C02" w:rsidP="00682C02"/>
    <w:p w:rsidR="000C6D4E" w:rsidRDefault="000C6D4E" w:rsidP="0074280D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sectPr w:rsidR="000C6D4E" w:rsidSect="0074280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E5CF0"/>
    <w:multiLevelType w:val="hybridMultilevel"/>
    <w:tmpl w:val="A4B06E9A"/>
    <w:lvl w:ilvl="0" w:tplc="404E6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71C1B"/>
    <w:multiLevelType w:val="hybridMultilevel"/>
    <w:tmpl w:val="D1C87CE6"/>
    <w:lvl w:ilvl="0" w:tplc="1F5686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07FBB"/>
    <w:multiLevelType w:val="hybridMultilevel"/>
    <w:tmpl w:val="09CAD1E8"/>
    <w:lvl w:ilvl="0" w:tplc="952E79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F4585"/>
    <w:multiLevelType w:val="hybridMultilevel"/>
    <w:tmpl w:val="BFA6E8E2"/>
    <w:lvl w:ilvl="0" w:tplc="DB888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81496"/>
    <w:multiLevelType w:val="hybridMultilevel"/>
    <w:tmpl w:val="DEF05A94"/>
    <w:lvl w:ilvl="0" w:tplc="5DBC5FFC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F309FB"/>
    <w:multiLevelType w:val="hybridMultilevel"/>
    <w:tmpl w:val="91748AFA"/>
    <w:lvl w:ilvl="0" w:tplc="9520719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9BE"/>
    <w:rsid w:val="00015AFA"/>
    <w:rsid w:val="000332DD"/>
    <w:rsid w:val="00034FE8"/>
    <w:rsid w:val="00041291"/>
    <w:rsid w:val="000440D4"/>
    <w:rsid w:val="00047929"/>
    <w:rsid w:val="000649C2"/>
    <w:rsid w:val="0008548F"/>
    <w:rsid w:val="00093920"/>
    <w:rsid w:val="00096CB4"/>
    <w:rsid w:val="000B0696"/>
    <w:rsid w:val="000B31B5"/>
    <w:rsid w:val="000C6D4E"/>
    <w:rsid w:val="000D0729"/>
    <w:rsid w:val="000D41E8"/>
    <w:rsid w:val="0010649F"/>
    <w:rsid w:val="001067C3"/>
    <w:rsid w:val="0011013A"/>
    <w:rsid w:val="00112B19"/>
    <w:rsid w:val="0011589B"/>
    <w:rsid w:val="001259B3"/>
    <w:rsid w:val="00125EF6"/>
    <w:rsid w:val="00131425"/>
    <w:rsid w:val="0013262C"/>
    <w:rsid w:val="0016225C"/>
    <w:rsid w:val="0017082B"/>
    <w:rsid w:val="00176E71"/>
    <w:rsid w:val="00187E2F"/>
    <w:rsid w:val="001A2B2A"/>
    <w:rsid w:val="001D2DE4"/>
    <w:rsid w:val="001E04F6"/>
    <w:rsid w:val="00200C44"/>
    <w:rsid w:val="002036BF"/>
    <w:rsid w:val="002131DC"/>
    <w:rsid w:val="00214C04"/>
    <w:rsid w:val="00241049"/>
    <w:rsid w:val="00244E30"/>
    <w:rsid w:val="00245A29"/>
    <w:rsid w:val="00250A0F"/>
    <w:rsid w:val="00262F92"/>
    <w:rsid w:val="0027482E"/>
    <w:rsid w:val="00284E40"/>
    <w:rsid w:val="002B52EF"/>
    <w:rsid w:val="002C1963"/>
    <w:rsid w:val="002C1AC1"/>
    <w:rsid w:val="002C23EA"/>
    <w:rsid w:val="002C451C"/>
    <w:rsid w:val="002D17A4"/>
    <w:rsid w:val="002E2210"/>
    <w:rsid w:val="002F37A3"/>
    <w:rsid w:val="00307D24"/>
    <w:rsid w:val="00320A94"/>
    <w:rsid w:val="0032385A"/>
    <w:rsid w:val="00337BC4"/>
    <w:rsid w:val="003475F2"/>
    <w:rsid w:val="00352912"/>
    <w:rsid w:val="00362E15"/>
    <w:rsid w:val="0036319D"/>
    <w:rsid w:val="00365EEB"/>
    <w:rsid w:val="00381049"/>
    <w:rsid w:val="003854C6"/>
    <w:rsid w:val="003B777C"/>
    <w:rsid w:val="003C64A8"/>
    <w:rsid w:val="003D0C06"/>
    <w:rsid w:val="003D40FB"/>
    <w:rsid w:val="003F2BD1"/>
    <w:rsid w:val="003F5E05"/>
    <w:rsid w:val="004051E9"/>
    <w:rsid w:val="0041445E"/>
    <w:rsid w:val="00415FE7"/>
    <w:rsid w:val="004205D0"/>
    <w:rsid w:val="00422C61"/>
    <w:rsid w:val="004274F9"/>
    <w:rsid w:val="004339AE"/>
    <w:rsid w:val="00443C01"/>
    <w:rsid w:val="00455E47"/>
    <w:rsid w:val="00497E3A"/>
    <w:rsid w:val="004A52E2"/>
    <w:rsid w:val="004C3982"/>
    <w:rsid w:val="004D3CAE"/>
    <w:rsid w:val="004D64E9"/>
    <w:rsid w:val="004F74EB"/>
    <w:rsid w:val="0050102D"/>
    <w:rsid w:val="005122F6"/>
    <w:rsid w:val="00512351"/>
    <w:rsid w:val="00516218"/>
    <w:rsid w:val="0053039A"/>
    <w:rsid w:val="00563253"/>
    <w:rsid w:val="00572802"/>
    <w:rsid w:val="00577FCF"/>
    <w:rsid w:val="005839C9"/>
    <w:rsid w:val="0058712C"/>
    <w:rsid w:val="005928D0"/>
    <w:rsid w:val="005B578C"/>
    <w:rsid w:val="005B65F3"/>
    <w:rsid w:val="005C59F6"/>
    <w:rsid w:val="005D37C9"/>
    <w:rsid w:val="005E2866"/>
    <w:rsid w:val="005E2AEC"/>
    <w:rsid w:val="005E38FC"/>
    <w:rsid w:val="00630207"/>
    <w:rsid w:val="00637DC9"/>
    <w:rsid w:val="006504B3"/>
    <w:rsid w:val="00650772"/>
    <w:rsid w:val="00672E37"/>
    <w:rsid w:val="00674132"/>
    <w:rsid w:val="006750BF"/>
    <w:rsid w:val="00682C02"/>
    <w:rsid w:val="00686163"/>
    <w:rsid w:val="006A42C4"/>
    <w:rsid w:val="006B6F3E"/>
    <w:rsid w:val="006B784F"/>
    <w:rsid w:val="006D4913"/>
    <w:rsid w:val="006D53EE"/>
    <w:rsid w:val="006E5B4D"/>
    <w:rsid w:val="006F272A"/>
    <w:rsid w:val="006F2A70"/>
    <w:rsid w:val="0071054F"/>
    <w:rsid w:val="007121B4"/>
    <w:rsid w:val="0074280D"/>
    <w:rsid w:val="007469BE"/>
    <w:rsid w:val="00750D1C"/>
    <w:rsid w:val="007624D3"/>
    <w:rsid w:val="00774B61"/>
    <w:rsid w:val="00776795"/>
    <w:rsid w:val="00777BD1"/>
    <w:rsid w:val="00787A78"/>
    <w:rsid w:val="0079075A"/>
    <w:rsid w:val="007C1104"/>
    <w:rsid w:val="007D0A87"/>
    <w:rsid w:val="007D2559"/>
    <w:rsid w:val="007D3702"/>
    <w:rsid w:val="007D5AD7"/>
    <w:rsid w:val="007E269B"/>
    <w:rsid w:val="007E5FC3"/>
    <w:rsid w:val="00822379"/>
    <w:rsid w:val="00824A63"/>
    <w:rsid w:val="00825362"/>
    <w:rsid w:val="00830065"/>
    <w:rsid w:val="008301C6"/>
    <w:rsid w:val="0083022A"/>
    <w:rsid w:val="008426D2"/>
    <w:rsid w:val="008428A2"/>
    <w:rsid w:val="00843E77"/>
    <w:rsid w:val="008C54F7"/>
    <w:rsid w:val="008C66E1"/>
    <w:rsid w:val="008D4AFE"/>
    <w:rsid w:val="008D5F0F"/>
    <w:rsid w:val="008E5E11"/>
    <w:rsid w:val="00915A77"/>
    <w:rsid w:val="00940A97"/>
    <w:rsid w:val="00951524"/>
    <w:rsid w:val="00952849"/>
    <w:rsid w:val="009750BF"/>
    <w:rsid w:val="009962CC"/>
    <w:rsid w:val="009B2C27"/>
    <w:rsid w:val="009C1F22"/>
    <w:rsid w:val="009D3525"/>
    <w:rsid w:val="009F5341"/>
    <w:rsid w:val="00A065D4"/>
    <w:rsid w:val="00A11580"/>
    <w:rsid w:val="00A548DD"/>
    <w:rsid w:val="00A74ECE"/>
    <w:rsid w:val="00A75591"/>
    <w:rsid w:val="00A8345F"/>
    <w:rsid w:val="00A8715C"/>
    <w:rsid w:val="00A90D00"/>
    <w:rsid w:val="00AA5AC6"/>
    <w:rsid w:val="00AB13CF"/>
    <w:rsid w:val="00AC1BC1"/>
    <w:rsid w:val="00AC50A7"/>
    <w:rsid w:val="00AE1428"/>
    <w:rsid w:val="00AF1B43"/>
    <w:rsid w:val="00B055BF"/>
    <w:rsid w:val="00B07271"/>
    <w:rsid w:val="00B13974"/>
    <w:rsid w:val="00B218B0"/>
    <w:rsid w:val="00B2395C"/>
    <w:rsid w:val="00B24540"/>
    <w:rsid w:val="00B330EA"/>
    <w:rsid w:val="00B62D8C"/>
    <w:rsid w:val="00B65A5B"/>
    <w:rsid w:val="00BB335A"/>
    <w:rsid w:val="00BD1F12"/>
    <w:rsid w:val="00BF07AE"/>
    <w:rsid w:val="00C30B50"/>
    <w:rsid w:val="00C31956"/>
    <w:rsid w:val="00C41559"/>
    <w:rsid w:val="00C537BF"/>
    <w:rsid w:val="00C56A43"/>
    <w:rsid w:val="00C66565"/>
    <w:rsid w:val="00C71EBA"/>
    <w:rsid w:val="00C85017"/>
    <w:rsid w:val="00C86D4F"/>
    <w:rsid w:val="00CA36EB"/>
    <w:rsid w:val="00CA5284"/>
    <w:rsid w:val="00CB44E0"/>
    <w:rsid w:val="00CC5073"/>
    <w:rsid w:val="00CE4977"/>
    <w:rsid w:val="00D06EAC"/>
    <w:rsid w:val="00D110CC"/>
    <w:rsid w:val="00D2246E"/>
    <w:rsid w:val="00D30719"/>
    <w:rsid w:val="00D405AC"/>
    <w:rsid w:val="00D72F2B"/>
    <w:rsid w:val="00D81FAB"/>
    <w:rsid w:val="00D824F9"/>
    <w:rsid w:val="00D93422"/>
    <w:rsid w:val="00D95922"/>
    <w:rsid w:val="00DB7D33"/>
    <w:rsid w:val="00E26C4A"/>
    <w:rsid w:val="00E43038"/>
    <w:rsid w:val="00E45B10"/>
    <w:rsid w:val="00E461F1"/>
    <w:rsid w:val="00E53191"/>
    <w:rsid w:val="00E62F3A"/>
    <w:rsid w:val="00E86339"/>
    <w:rsid w:val="00EA0684"/>
    <w:rsid w:val="00EA19AC"/>
    <w:rsid w:val="00EB3167"/>
    <w:rsid w:val="00EC2B53"/>
    <w:rsid w:val="00EC7F80"/>
    <w:rsid w:val="00EF2460"/>
    <w:rsid w:val="00EF257D"/>
    <w:rsid w:val="00EF4601"/>
    <w:rsid w:val="00F04176"/>
    <w:rsid w:val="00F05590"/>
    <w:rsid w:val="00F13703"/>
    <w:rsid w:val="00F26419"/>
    <w:rsid w:val="00F305E5"/>
    <w:rsid w:val="00F82B37"/>
    <w:rsid w:val="00F92011"/>
    <w:rsid w:val="00FD0D23"/>
    <w:rsid w:val="00FF2CE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469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469BE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469B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9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469BE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7469BE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7469BE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7469BE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7469BE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6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69B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469BE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semiHidden/>
    <w:rsid w:val="007469BE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469B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69B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469BE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469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469BE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7469B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7469BE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7469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469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7469BE"/>
    <w:pPr>
      <w:ind w:left="720"/>
    </w:pPr>
  </w:style>
  <w:style w:type="paragraph" w:styleId="31">
    <w:name w:val="Body Text 3"/>
    <w:basedOn w:val="a"/>
    <w:link w:val="32"/>
    <w:rsid w:val="007469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69BE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7469BE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469B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469BE"/>
    <w:pPr>
      <w:spacing w:after="120"/>
    </w:pPr>
  </w:style>
  <w:style w:type="character" w:customStyle="1" w:styleId="a8">
    <w:name w:val="Основной текст Знак"/>
    <w:basedOn w:val="a0"/>
    <w:link w:val="a7"/>
    <w:rsid w:val="007469BE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7469BE"/>
    <w:rPr>
      <w:i/>
      <w:iCs/>
    </w:rPr>
  </w:style>
  <w:style w:type="paragraph" w:styleId="aa">
    <w:name w:val="footer"/>
    <w:basedOn w:val="a"/>
    <w:link w:val="ab"/>
    <w:rsid w:val="007469B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7469B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7469BE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7469BE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7469BE"/>
    <w:rPr>
      <w:color w:val="0000FF"/>
      <w:u w:val="single"/>
    </w:rPr>
  </w:style>
  <w:style w:type="paragraph" w:styleId="af">
    <w:name w:val="Title"/>
    <w:basedOn w:val="a"/>
    <w:link w:val="af0"/>
    <w:qFormat/>
    <w:rsid w:val="007469BE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7469BE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7469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7469BE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746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7469BE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4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7469B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7469B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74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7469BE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rsid w:val="007469BE"/>
    <w:pPr>
      <w:ind w:left="720"/>
    </w:pPr>
  </w:style>
  <w:style w:type="paragraph" w:styleId="af7">
    <w:name w:val="List Paragraph"/>
    <w:basedOn w:val="a"/>
    <w:uiPriority w:val="34"/>
    <w:qFormat/>
    <w:rsid w:val="007469BE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1589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B2F4-0336-4C7E-9B9E-E40E5D6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7</Pages>
  <Words>6690</Words>
  <Characters>3813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96</cp:revision>
  <cp:lastPrinted>2023-07-19T17:10:00Z</cp:lastPrinted>
  <dcterms:created xsi:type="dcterms:W3CDTF">2022-01-20T11:23:00Z</dcterms:created>
  <dcterms:modified xsi:type="dcterms:W3CDTF">2023-07-25T05:42:00Z</dcterms:modified>
</cp:coreProperties>
</file>